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6761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A76D2B">
        <w:rPr>
          <w:rFonts w:ascii="Times New Roman" w:hAnsi="Times New Roman" w:cs="Times New Roman"/>
          <w:b/>
          <w:sz w:val="28"/>
          <w:szCs w:val="28"/>
        </w:rPr>
        <w:t>1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8B63FE">
        <w:rPr>
          <w:rFonts w:ascii="Times New Roman" w:hAnsi="Times New Roman" w:cs="Times New Roman"/>
          <w:sz w:val="28"/>
          <w:szCs w:val="28"/>
        </w:rPr>
        <w:t>11</w:t>
      </w:r>
      <w:r w:rsidR="004E0B80">
        <w:rPr>
          <w:rFonts w:ascii="Times New Roman" w:hAnsi="Times New Roman" w:cs="Times New Roman"/>
          <w:sz w:val="28"/>
          <w:szCs w:val="28"/>
        </w:rPr>
        <w:t>.</w:t>
      </w:r>
      <w:r w:rsidR="00856761">
        <w:rPr>
          <w:rFonts w:ascii="Times New Roman" w:hAnsi="Times New Roman" w:cs="Times New Roman"/>
          <w:sz w:val="28"/>
          <w:szCs w:val="28"/>
        </w:rPr>
        <w:t>11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856761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856761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EE6B15">
        <w:rPr>
          <w:rFonts w:ascii="Times New Roman" w:hAnsi="Times New Roman" w:cs="Times New Roman"/>
          <w:sz w:val="28"/>
          <w:szCs w:val="28"/>
        </w:rPr>
        <w:t>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EE6B15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 w:rsidR="00EE6B15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C19">
        <w:rPr>
          <w:rFonts w:ascii="Times New Roman" w:hAnsi="Times New Roman" w:cs="Times New Roman"/>
          <w:sz w:val="28"/>
          <w:szCs w:val="28"/>
        </w:rPr>
        <w:t>3</w:t>
      </w:r>
      <w:r w:rsidR="00EE6B15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A76D2B"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856761">
        <w:rPr>
          <w:rFonts w:ascii="Times New Roman" w:hAnsi="Times New Roman" w:cs="Times New Roman"/>
          <w:sz w:val="28"/>
          <w:szCs w:val="28"/>
        </w:rPr>
        <w:t>9 месяцев</w:t>
      </w:r>
      <w:r w:rsidR="002B2ED2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A76D2B">
        <w:rPr>
          <w:rFonts w:ascii="Times New Roman" w:hAnsi="Times New Roman" w:cs="Times New Roman"/>
          <w:sz w:val="28"/>
          <w:szCs w:val="28"/>
        </w:rPr>
        <w:t>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F693B" w:rsidRPr="00DF693B" w:rsidRDefault="00DF693B" w:rsidP="00DF693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693B">
        <w:rPr>
          <w:rFonts w:ascii="Times New Roman" w:eastAsia="Times New Roman" w:hAnsi="Times New Roman" w:cs="Times New Roman"/>
          <w:spacing w:val="-4"/>
          <w:sz w:val="28"/>
          <w:szCs w:val="28"/>
        </w:rPr>
        <w:t>Основные итоги исполнения местного бюджета за 9 месяцев 2021г.</w:t>
      </w:r>
    </w:p>
    <w:p w:rsidR="00DF693B" w:rsidRPr="00810CD4" w:rsidRDefault="00DF693B" w:rsidP="00DF69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0CD4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9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800"/>
        <w:gridCol w:w="1980"/>
        <w:gridCol w:w="2340"/>
        <w:gridCol w:w="1681"/>
      </w:tblGrid>
      <w:tr w:rsidR="00DF693B" w:rsidRPr="00DF693B" w:rsidTr="00DF693B">
        <w:trPr>
          <w:cantSplit/>
          <w:trHeight w:val="10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1 г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DF693B" w:rsidRPr="00DF693B" w:rsidRDefault="00DF693B" w:rsidP="00DF693B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1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DF693B" w:rsidRPr="00DF693B" w:rsidTr="00DF693B">
        <w:trPr>
          <w:trHeight w:val="4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201399,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137625,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68,3</w:t>
            </w:r>
          </w:p>
        </w:tc>
      </w:tr>
      <w:tr w:rsidR="00DF693B" w:rsidRPr="00DF693B" w:rsidTr="00DF693B">
        <w:trPr>
          <w:trHeight w:val="53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180522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207670,6</w:t>
            </w:r>
          </w:p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143399,7</w:t>
            </w:r>
          </w:p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69,1</w:t>
            </w:r>
          </w:p>
        </w:tc>
      </w:tr>
      <w:tr w:rsidR="00DF693B" w:rsidRPr="00DF693B" w:rsidTr="00DF693B">
        <w:trPr>
          <w:trHeight w:val="60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-6271,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693B">
              <w:rPr>
                <w:rFonts w:ascii="Times New Roman" w:eastAsia="Times New Roman" w:hAnsi="Times New Roman" w:cs="Times New Roman"/>
                <w:sz w:val="26"/>
                <w:szCs w:val="26"/>
              </w:rPr>
              <w:t>-5714,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3B" w:rsidRPr="00DF693B" w:rsidRDefault="00DF693B" w:rsidP="00DF693B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1,1</w:t>
            </w:r>
          </w:p>
        </w:tc>
      </w:tr>
    </w:tbl>
    <w:p w:rsidR="00DF693B" w:rsidRPr="00DF693B" w:rsidRDefault="00DF693B" w:rsidP="004F47E0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93B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местный бюджет по доходам исполнен в объеме     137625,5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93B">
        <w:rPr>
          <w:rFonts w:ascii="Times New Roman" w:eastAsia="Times New Roman" w:hAnsi="Times New Roman" w:cs="Times New Roman"/>
          <w:sz w:val="28"/>
          <w:szCs w:val="28"/>
        </w:rPr>
        <w:t>68,3% к уточненным назначениям, по расходам – в объеме 143 399,7 тыс. рублей или  69,1%, с дефицитом в сумме 5714,2 тыс. рублей.</w:t>
      </w:r>
    </w:p>
    <w:p w:rsidR="00856761" w:rsidRDefault="00856761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761" w:rsidRDefault="00856761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0062C4" w:rsidRDefault="000062C4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283F94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6F408F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283F94">
        <w:rPr>
          <w:rFonts w:ascii="Times New Roman" w:hAnsi="Times New Roman" w:cs="Times New Roman"/>
          <w:sz w:val="28"/>
          <w:szCs w:val="28"/>
        </w:rPr>
        <w:t>137625,4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3F94">
        <w:rPr>
          <w:rFonts w:ascii="Times New Roman" w:hAnsi="Times New Roman" w:cs="Times New Roman"/>
          <w:sz w:val="28"/>
          <w:szCs w:val="28"/>
        </w:rPr>
        <w:t>68,3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283F94">
        <w:rPr>
          <w:rFonts w:ascii="Times New Roman" w:hAnsi="Times New Roman" w:cs="Times New Roman"/>
          <w:sz w:val="28"/>
          <w:szCs w:val="28"/>
        </w:rPr>
        <w:t>1983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83F94">
        <w:rPr>
          <w:rFonts w:ascii="Times New Roman" w:hAnsi="Times New Roman" w:cs="Times New Roman"/>
          <w:sz w:val="28"/>
          <w:szCs w:val="28"/>
        </w:rPr>
        <w:t>16,8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4D1B2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283F94">
        <w:rPr>
          <w:rFonts w:ascii="Times New Roman" w:hAnsi="Times New Roman" w:cs="Times New Roman"/>
          <w:sz w:val="28"/>
          <w:szCs w:val="28"/>
        </w:rPr>
        <w:t>20,9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F408F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726D20">
        <w:rPr>
          <w:rFonts w:ascii="Times New Roman" w:hAnsi="Times New Roman" w:cs="Times New Roman"/>
          <w:sz w:val="28"/>
          <w:szCs w:val="28"/>
        </w:rPr>
        <w:t>9,3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9324A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24A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6F408F">
        <w:rPr>
          <w:rFonts w:ascii="Times New Roman" w:hAnsi="Times New Roman" w:cs="Times New Roman"/>
          <w:sz w:val="28"/>
          <w:szCs w:val="28"/>
        </w:rPr>
        <w:t>7</w:t>
      </w:r>
      <w:r w:rsidR="00283F94">
        <w:rPr>
          <w:rFonts w:ascii="Times New Roman" w:hAnsi="Times New Roman" w:cs="Times New Roman"/>
          <w:sz w:val="28"/>
          <w:szCs w:val="28"/>
        </w:rPr>
        <w:t>9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F408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 w:rsidR="006F408F"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F408F">
        <w:rPr>
          <w:rFonts w:ascii="Times New Roman" w:hAnsi="Times New Roman" w:cs="Times New Roman"/>
          <w:sz w:val="28"/>
          <w:szCs w:val="28"/>
        </w:rPr>
        <w:t>снизил</w:t>
      </w:r>
      <w:r w:rsidR="006E6205">
        <w:rPr>
          <w:rFonts w:ascii="Times New Roman" w:hAnsi="Times New Roman" w:cs="Times New Roman"/>
          <w:sz w:val="28"/>
          <w:szCs w:val="28"/>
        </w:rPr>
        <w:t>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26D20">
        <w:rPr>
          <w:rFonts w:ascii="Times New Roman" w:hAnsi="Times New Roman" w:cs="Times New Roman"/>
          <w:sz w:val="28"/>
          <w:szCs w:val="28"/>
        </w:rPr>
        <w:t>19,1</w:t>
      </w:r>
      <w:r w:rsidR="009324AC">
        <w:rPr>
          <w:rFonts w:ascii="Times New Roman" w:hAnsi="Times New Roman" w:cs="Times New Roman"/>
          <w:sz w:val="28"/>
          <w:szCs w:val="28"/>
        </w:rPr>
        <w:t>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826C9A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726D20">
        <w:rPr>
          <w:rFonts w:ascii="Times New Roman" w:hAnsi="Times New Roman" w:cs="Times New Roman"/>
          <w:sz w:val="28"/>
          <w:szCs w:val="28"/>
        </w:rPr>
        <w:t>32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726D20">
        <w:rPr>
          <w:rFonts w:ascii="Times New Roman" w:hAnsi="Times New Roman" w:cs="Times New Roman"/>
          <w:sz w:val="28"/>
          <w:szCs w:val="28"/>
        </w:rPr>
        <w:t>28794,6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26D20">
        <w:rPr>
          <w:rFonts w:ascii="Times New Roman" w:hAnsi="Times New Roman" w:cs="Times New Roman"/>
          <w:sz w:val="28"/>
          <w:szCs w:val="28"/>
        </w:rPr>
        <w:t>60,2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EC60EA" w:rsidRDefault="00EC60EA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726D20">
        <w:rPr>
          <w:rFonts w:ascii="Times New Roman" w:hAnsi="Times New Roman" w:cs="Times New Roman"/>
          <w:sz w:val="28"/>
          <w:szCs w:val="28"/>
        </w:rPr>
        <w:t>октябр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826C9A">
        <w:rPr>
          <w:rFonts w:ascii="Times New Roman" w:hAnsi="Times New Roman" w:cs="Times New Roman"/>
          <w:sz w:val="28"/>
          <w:szCs w:val="28"/>
        </w:rPr>
        <w:t>2</w:t>
      </w:r>
      <w:r w:rsidR="006F408F">
        <w:rPr>
          <w:rFonts w:ascii="Times New Roman" w:hAnsi="Times New Roman" w:cs="Times New Roman"/>
          <w:sz w:val="28"/>
          <w:szCs w:val="28"/>
        </w:rPr>
        <w:t>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1309" w:rsidRDefault="00551309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2C4" w:rsidRDefault="000062C4" w:rsidP="00E646DC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5629" w:rsidRDefault="00545792" w:rsidP="00545792">
      <w:pPr>
        <w:tabs>
          <w:tab w:val="left" w:pos="1035"/>
        </w:tabs>
        <w:spacing w:before="120"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45792" w:rsidRDefault="00545792" w:rsidP="00545792">
      <w:pPr>
        <w:tabs>
          <w:tab w:val="left" w:pos="1035"/>
        </w:tabs>
        <w:spacing w:before="120" w:after="0" w:line="240" w:lineRule="auto"/>
        <w:ind w:left="180" w:hanging="180"/>
        <w:rPr>
          <w:rFonts w:ascii="Times New Roman" w:eastAsia="Times New Roman" w:hAnsi="Times New Roman" w:cs="Times New Roman"/>
          <w:sz w:val="28"/>
          <w:szCs w:val="28"/>
        </w:rPr>
      </w:pPr>
    </w:p>
    <w:p w:rsidR="00B22CE1" w:rsidRPr="00B22CE1" w:rsidRDefault="00B22CE1" w:rsidP="00B22CE1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C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основным доходным источникам районного бюджета </w:t>
      </w:r>
    </w:p>
    <w:p w:rsidR="00B22CE1" w:rsidRPr="00B22CE1" w:rsidRDefault="00B22CE1" w:rsidP="00B22CE1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CE1">
        <w:rPr>
          <w:rFonts w:ascii="Times New Roman" w:eastAsia="Times New Roman" w:hAnsi="Times New Roman" w:cs="Times New Roman"/>
          <w:sz w:val="28"/>
          <w:szCs w:val="28"/>
        </w:rPr>
        <w:t>за 9 месяцев  2021 года</w:t>
      </w:r>
    </w:p>
    <w:p w:rsidR="00B22CE1" w:rsidRPr="00B22CE1" w:rsidRDefault="00B22CE1" w:rsidP="00B22CE1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22CE1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418"/>
        <w:gridCol w:w="1701"/>
        <w:gridCol w:w="1559"/>
        <w:gridCol w:w="1134"/>
        <w:gridCol w:w="1276"/>
      </w:tblGrid>
      <w:tr w:rsidR="00B22CE1" w:rsidRPr="00B22CE1" w:rsidTr="00424EF5">
        <w:trPr>
          <w:trHeight w:val="968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0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B22CE1" w:rsidRPr="00B22CE1" w:rsidRDefault="00B22CE1" w:rsidP="00B22CE1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2CE1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</w:rPr>
              <w:t>исполнения к плану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22CE1" w:rsidRPr="00B22CE1" w:rsidTr="00424EF5">
        <w:trPr>
          <w:trHeight w:val="9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8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7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9</w:t>
            </w:r>
          </w:p>
        </w:tc>
      </w:tr>
      <w:tr w:rsidR="00B22CE1" w:rsidRPr="00B22CE1" w:rsidTr="00424EF5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4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1</w:t>
            </w:r>
          </w:p>
        </w:tc>
      </w:tr>
      <w:tr w:rsidR="00B22CE1" w:rsidRPr="00B22CE1" w:rsidTr="00424EF5">
        <w:trPr>
          <w:trHeight w:val="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CE1" w:rsidRPr="00B22CE1" w:rsidTr="00424EF5">
        <w:trPr>
          <w:trHeight w:val="69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87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76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7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94,3</w:t>
            </w:r>
          </w:p>
        </w:tc>
      </w:tr>
      <w:tr w:rsidR="00B22CE1" w:rsidRPr="00B22CE1" w:rsidTr="00424EF5">
        <w:trPr>
          <w:trHeight w:val="14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84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59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14,5</w:t>
            </w:r>
          </w:p>
        </w:tc>
      </w:tr>
      <w:tr w:rsidR="00B22CE1" w:rsidRPr="00B22CE1" w:rsidTr="00424EF5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26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B22CE1" w:rsidRPr="00B22CE1" w:rsidTr="00424EF5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9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B22CE1" w:rsidRPr="00B22CE1" w:rsidTr="00424EF5">
        <w:trPr>
          <w:trHeight w:val="4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В 69,8 раза</w:t>
            </w:r>
          </w:p>
        </w:tc>
      </w:tr>
      <w:tr w:rsidR="00B22CE1" w:rsidRPr="00B22CE1" w:rsidTr="00424EF5">
        <w:trPr>
          <w:trHeight w:val="5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B22CE1" w:rsidRPr="00B22CE1" w:rsidTr="00424EF5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4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,1</w:t>
            </w:r>
          </w:p>
        </w:tc>
      </w:tr>
      <w:tr w:rsidR="00B22CE1" w:rsidRPr="00B22CE1" w:rsidTr="00424EF5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B22CE1" w:rsidRPr="00B22CE1" w:rsidTr="00424EF5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61,1</w:t>
            </w:r>
          </w:p>
        </w:tc>
      </w:tr>
      <w:tr w:rsidR="00B22CE1" w:rsidRPr="00B22CE1" w:rsidTr="00424EF5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10,9</w:t>
            </w:r>
          </w:p>
        </w:tc>
      </w:tr>
      <w:tr w:rsidR="00B22CE1" w:rsidRPr="00B22CE1" w:rsidTr="00424EF5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030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08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38,3</w:t>
            </w:r>
          </w:p>
        </w:tc>
      </w:tr>
      <w:tr w:rsidR="00B22CE1" w:rsidRPr="00B22CE1" w:rsidTr="00424EF5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CE1" w:rsidRPr="00B22CE1" w:rsidRDefault="00B22CE1" w:rsidP="00B22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2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CE1" w:rsidRPr="00B22CE1" w:rsidRDefault="00B22CE1" w:rsidP="00B22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CE1">
              <w:rPr>
                <w:rFonts w:ascii="Times New Roman" w:eastAsia="Times New Roman" w:hAnsi="Times New Roman" w:cs="Times New Roman"/>
                <w:sz w:val="24"/>
                <w:szCs w:val="24"/>
              </w:rPr>
              <w:t>167,0</w:t>
            </w:r>
          </w:p>
        </w:tc>
      </w:tr>
    </w:tbl>
    <w:p w:rsidR="00B22CE1" w:rsidRPr="00B22CE1" w:rsidRDefault="00B22CE1" w:rsidP="00B22CE1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C114E3" w:rsidRDefault="00C114E3" w:rsidP="00C62A34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B86F08">
        <w:rPr>
          <w:rFonts w:ascii="Times New Roman" w:hAnsi="Times New Roman" w:cs="Times New Roman"/>
          <w:sz w:val="28"/>
          <w:szCs w:val="28"/>
        </w:rPr>
        <w:t xml:space="preserve">  </w:t>
      </w:r>
      <w:r w:rsidR="00871A2C">
        <w:rPr>
          <w:rFonts w:ascii="Times New Roman" w:hAnsi="Times New Roman" w:cs="Times New Roman"/>
          <w:sz w:val="28"/>
          <w:szCs w:val="28"/>
        </w:rPr>
        <w:t>8</w:t>
      </w:r>
      <w:r w:rsidR="009906DD">
        <w:rPr>
          <w:rFonts w:ascii="Times New Roman" w:hAnsi="Times New Roman" w:cs="Times New Roman"/>
          <w:sz w:val="28"/>
          <w:szCs w:val="28"/>
        </w:rPr>
        <w:t>3,4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06DD">
        <w:rPr>
          <w:rFonts w:ascii="Times New Roman" w:hAnsi="Times New Roman" w:cs="Times New Roman"/>
          <w:sz w:val="28"/>
          <w:szCs w:val="28"/>
        </w:rPr>
        <w:t>а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9906DD">
        <w:rPr>
          <w:rFonts w:ascii="Times New Roman" w:hAnsi="Times New Roman" w:cs="Times New Roman"/>
          <w:sz w:val="28"/>
          <w:szCs w:val="28"/>
        </w:rPr>
        <w:t>24022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871A2C">
        <w:rPr>
          <w:rFonts w:ascii="Times New Roman" w:hAnsi="Times New Roman" w:cs="Times New Roman"/>
          <w:sz w:val="28"/>
          <w:szCs w:val="28"/>
        </w:rPr>
        <w:t>20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9906DD">
        <w:rPr>
          <w:rFonts w:ascii="Times New Roman" w:hAnsi="Times New Roman" w:cs="Times New Roman"/>
          <w:sz w:val="28"/>
          <w:szCs w:val="28"/>
        </w:rPr>
        <w:t>98,1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 сформирована доходная часть бюджета </w:t>
      </w:r>
      <w:r w:rsidR="008B1EF3">
        <w:rPr>
          <w:rFonts w:ascii="Times New Roman" w:hAnsi="Times New Roman" w:cs="Times New Roman"/>
          <w:sz w:val="28"/>
          <w:szCs w:val="28"/>
        </w:rPr>
        <w:t>за 9 месяцев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871A2C">
        <w:rPr>
          <w:rFonts w:ascii="Times New Roman" w:hAnsi="Times New Roman" w:cs="Times New Roman"/>
          <w:sz w:val="28"/>
          <w:szCs w:val="28"/>
        </w:rPr>
        <w:t>2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906DD">
        <w:rPr>
          <w:rFonts w:ascii="Times New Roman" w:hAnsi="Times New Roman" w:cs="Times New Roman"/>
          <w:sz w:val="28"/>
          <w:szCs w:val="28"/>
        </w:rPr>
        <w:t>1763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9906DD">
        <w:rPr>
          <w:rFonts w:ascii="Times New Roman" w:hAnsi="Times New Roman" w:cs="Times New Roman"/>
          <w:sz w:val="28"/>
          <w:szCs w:val="28"/>
        </w:rPr>
        <w:t>63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A929FB">
        <w:rPr>
          <w:rFonts w:ascii="Times New Roman" w:hAnsi="Times New Roman" w:cs="Times New Roman"/>
          <w:sz w:val="28"/>
          <w:szCs w:val="28"/>
        </w:rPr>
        <w:t>7</w:t>
      </w:r>
      <w:r w:rsidR="009906DD">
        <w:rPr>
          <w:rFonts w:ascii="Times New Roman" w:hAnsi="Times New Roman" w:cs="Times New Roman"/>
          <w:sz w:val="28"/>
          <w:szCs w:val="28"/>
        </w:rPr>
        <w:t>3,4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871A2C">
        <w:rPr>
          <w:rFonts w:ascii="Times New Roman" w:hAnsi="Times New Roman" w:cs="Times New Roman"/>
          <w:sz w:val="28"/>
          <w:szCs w:val="28"/>
        </w:rPr>
        <w:t>20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871A2C">
        <w:rPr>
          <w:rFonts w:ascii="Times New Roman" w:hAnsi="Times New Roman" w:cs="Times New Roman"/>
          <w:sz w:val="28"/>
          <w:szCs w:val="28"/>
        </w:rPr>
        <w:t>снижения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9906DD">
        <w:rPr>
          <w:rFonts w:ascii="Times New Roman" w:hAnsi="Times New Roman" w:cs="Times New Roman"/>
          <w:sz w:val="28"/>
          <w:szCs w:val="28"/>
        </w:rPr>
        <w:t xml:space="preserve"> 5,7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871A2C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FD1DF2">
        <w:rPr>
          <w:rFonts w:ascii="Times New Roman" w:hAnsi="Times New Roman" w:cs="Times New Roman"/>
          <w:sz w:val="28"/>
          <w:szCs w:val="28"/>
        </w:rPr>
        <w:t>99,</w:t>
      </w:r>
      <w:r w:rsidR="009906DD">
        <w:rPr>
          <w:rFonts w:ascii="Times New Roman" w:hAnsi="Times New Roman" w:cs="Times New Roman"/>
          <w:sz w:val="28"/>
          <w:szCs w:val="28"/>
        </w:rPr>
        <w:t>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FD1DF2">
        <w:rPr>
          <w:rFonts w:ascii="Times New Roman" w:hAnsi="Times New Roman" w:cs="Times New Roman"/>
          <w:sz w:val="28"/>
          <w:szCs w:val="28"/>
        </w:rPr>
        <w:t>45</w:t>
      </w:r>
      <w:r w:rsidR="009906DD">
        <w:rPr>
          <w:rFonts w:ascii="Times New Roman" w:hAnsi="Times New Roman" w:cs="Times New Roman"/>
          <w:sz w:val="28"/>
          <w:szCs w:val="28"/>
        </w:rPr>
        <w:t>5</w:t>
      </w:r>
      <w:r w:rsidR="00FD1DF2">
        <w:rPr>
          <w:rFonts w:ascii="Times New Roman" w:hAnsi="Times New Roman" w:cs="Times New Roman"/>
          <w:sz w:val="28"/>
          <w:szCs w:val="28"/>
        </w:rPr>
        <w:t>,</w:t>
      </w:r>
      <w:r w:rsidR="009906DD">
        <w:rPr>
          <w:rFonts w:ascii="Times New Roman" w:hAnsi="Times New Roman" w:cs="Times New Roman"/>
          <w:sz w:val="28"/>
          <w:szCs w:val="28"/>
        </w:rPr>
        <w:t>7</w:t>
      </w:r>
      <w:r w:rsidR="00B35E45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. В объеме налоговых доходов бюджета</w:t>
      </w:r>
      <w:r w:rsidR="00D16CCF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9906DD">
        <w:rPr>
          <w:rFonts w:ascii="Times New Roman" w:hAnsi="Times New Roman" w:cs="Times New Roman"/>
          <w:sz w:val="28"/>
          <w:szCs w:val="28"/>
        </w:rPr>
        <w:t>1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F08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9906DD">
        <w:rPr>
          <w:rFonts w:ascii="Times New Roman" w:hAnsi="Times New Roman" w:cs="Times New Roman"/>
          <w:sz w:val="28"/>
          <w:szCs w:val="28"/>
        </w:rPr>
        <w:t>810,8</w:t>
      </w:r>
      <w:r w:rsidR="002F022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>у</w:t>
      </w:r>
      <w:r w:rsidR="00B86F08">
        <w:rPr>
          <w:rFonts w:ascii="Times New Roman" w:hAnsi="Times New Roman" w:cs="Times New Roman"/>
          <w:sz w:val="28"/>
          <w:szCs w:val="28"/>
        </w:rPr>
        <w:t>меньше</w:t>
      </w:r>
      <w:r w:rsidR="003337A2">
        <w:rPr>
          <w:rFonts w:ascii="Times New Roman" w:hAnsi="Times New Roman" w:cs="Times New Roman"/>
          <w:sz w:val="28"/>
          <w:szCs w:val="28"/>
        </w:rPr>
        <w:t xml:space="preserve">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9906D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C74A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906DD">
        <w:rPr>
          <w:rFonts w:ascii="Times New Roman" w:hAnsi="Times New Roman" w:cs="Times New Roman"/>
          <w:sz w:val="28"/>
          <w:szCs w:val="28"/>
        </w:rPr>
        <w:t>74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A929FB">
        <w:rPr>
          <w:rFonts w:ascii="Times New Roman" w:hAnsi="Times New Roman" w:cs="Times New Roman"/>
          <w:sz w:val="28"/>
          <w:szCs w:val="28"/>
        </w:rPr>
        <w:t>1</w:t>
      </w:r>
      <w:r w:rsidR="009906DD">
        <w:rPr>
          <w:rFonts w:ascii="Times New Roman" w:hAnsi="Times New Roman" w:cs="Times New Roman"/>
          <w:sz w:val="28"/>
          <w:szCs w:val="28"/>
        </w:rPr>
        <w:t>8</w:t>
      </w:r>
      <w:r w:rsidR="00C74AF1">
        <w:rPr>
          <w:rFonts w:ascii="Times New Roman" w:hAnsi="Times New Roman" w:cs="Times New Roman"/>
          <w:sz w:val="28"/>
          <w:szCs w:val="28"/>
        </w:rPr>
        <w:t>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906DD">
        <w:rPr>
          <w:rFonts w:ascii="Times New Roman" w:hAnsi="Times New Roman" w:cs="Times New Roman"/>
          <w:sz w:val="28"/>
          <w:szCs w:val="28"/>
        </w:rPr>
        <w:t>43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C74AF1">
        <w:rPr>
          <w:rFonts w:ascii="Times New Roman" w:hAnsi="Times New Roman" w:cs="Times New Roman"/>
          <w:sz w:val="28"/>
          <w:szCs w:val="28"/>
        </w:rPr>
        <w:t>роста</w:t>
      </w:r>
      <w:r w:rsidR="00F0644C">
        <w:rPr>
          <w:rFonts w:ascii="Times New Roman" w:hAnsi="Times New Roman" w:cs="Times New Roman"/>
          <w:sz w:val="28"/>
          <w:szCs w:val="28"/>
        </w:rPr>
        <w:t xml:space="preserve"> к уровню 20</w:t>
      </w:r>
      <w:r w:rsidR="00C74AF1">
        <w:rPr>
          <w:rFonts w:ascii="Times New Roman" w:hAnsi="Times New Roman" w:cs="Times New Roman"/>
          <w:sz w:val="28"/>
          <w:szCs w:val="28"/>
        </w:rPr>
        <w:t>2</w:t>
      </w:r>
      <w:r w:rsidR="009906DD">
        <w:rPr>
          <w:rFonts w:ascii="Times New Roman" w:hAnsi="Times New Roman" w:cs="Times New Roman"/>
          <w:sz w:val="28"/>
          <w:szCs w:val="28"/>
        </w:rPr>
        <w:t>0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C74AF1">
        <w:rPr>
          <w:rFonts w:ascii="Times New Roman" w:hAnsi="Times New Roman" w:cs="Times New Roman"/>
          <w:sz w:val="28"/>
          <w:szCs w:val="28"/>
        </w:rPr>
        <w:t>1</w:t>
      </w:r>
      <w:r w:rsidR="009906DD">
        <w:rPr>
          <w:rFonts w:ascii="Times New Roman" w:hAnsi="Times New Roman" w:cs="Times New Roman"/>
          <w:sz w:val="28"/>
          <w:szCs w:val="28"/>
        </w:rPr>
        <w:t>4,5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D16CCF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C74AF1">
        <w:rPr>
          <w:rFonts w:ascii="Times New Roman" w:hAnsi="Times New Roman" w:cs="Times New Roman"/>
          <w:sz w:val="28"/>
          <w:szCs w:val="28"/>
        </w:rPr>
        <w:t>6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9906DD">
        <w:rPr>
          <w:rFonts w:ascii="Times New Roman" w:hAnsi="Times New Roman" w:cs="Times New Roman"/>
          <w:sz w:val="28"/>
          <w:szCs w:val="28"/>
        </w:rPr>
        <w:t>4,0</w:t>
      </w:r>
      <w:r w:rsidR="00B86F0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906DD">
        <w:rPr>
          <w:rFonts w:ascii="Times New Roman" w:hAnsi="Times New Roman" w:cs="Times New Roman"/>
          <w:sz w:val="28"/>
          <w:szCs w:val="28"/>
        </w:rPr>
        <w:t>ов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5227B7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AA17C0">
        <w:rPr>
          <w:rFonts w:ascii="Times New Roman" w:hAnsi="Times New Roman" w:cs="Times New Roman"/>
          <w:sz w:val="28"/>
          <w:szCs w:val="28"/>
        </w:rPr>
        <w:t>4772,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0E563D">
        <w:rPr>
          <w:rFonts w:ascii="Times New Roman" w:hAnsi="Times New Roman" w:cs="Times New Roman"/>
          <w:sz w:val="28"/>
          <w:szCs w:val="28"/>
        </w:rPr>
        <w:t xml:space="preserve">   3</w:t>
      </w:r>
      <w:r w:rsidR="00AA17C0">
        <w:rPr>
          <w:rFonts w:ascii="Times New Roman" w:hAnsi="Times New Roman" w:cs="Times New Roman"/>
          <w:sz w:val="28"/>
          <w:szCs w:val="28"/>
        </w:rPr>
        <w:t>9</w:t>
      </w:r>
      <w:r w:rsidR="000E563D">
        <w:rPr>
          <w:rFonts w:ascii="Times New Roman" w:hAnsi="Times New Roman" w:cs="Times New Roman"/>
          <w:sz w:val="28"/>
          <w:szCs w:val="28"/>
        </w:rPr>
        <w:t>,</w:t>
      </w:r>
      <w:r w:rsidR="00AA17C0">
        <w:rPr>
          <w:rFonts w:ascii="Times New Roman" w:hAnsi="Times New Roman" w:cs="Times New Roman"/>
          <w:sz w:val="28"/>
          <w:szCs w:val="28"/>
        </w:rPr>
        <w:t>3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3B17C8">
        <w:rPr>
          <w:rFonts w:ascii="Times New Roman" w:hAnsi="Times New Roman" w:cs="Times New Roman"/>
          <w:sz w:val="28"/>
          <w:szCs w:val="28"/>
        </w:rPr>
        <w:t>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B17C8">
        <w:rPr>
          <w:rFonts w:ascii="Times New Roman" w:hAnsi="Times New Roman" w:cs="Times New Roman"/>
          <w:sz w:val="28"/>
          <w:szCs w:val="28"/>
        </w:rPr>
        <w:t>снизил</w:t>
      </w:r>
      <w:r w:rsidR="000E563D">
        <w:rPr>
          <w:rFonts w:ascii="Times New Roman" w:hAnsi="Times New Roman" w:cs="Times New Roman"/>
          <w:sz w:val="28"/>
          <w:szCs w:val="28"/>
        </w:rPr>
        <w:t xml:space="preserve">ось </w:t>
      </w:r>
      <w:r w:rsidR="003B17C8">
        <w:rPr>
          <w:rFonts w:ascii="Times New Roman" w:hAnsi="Times New Roman" w:cs="Times New Roman"/>
          <w:sz w:val="28"/>
          <w:szCs w:val="28"/>
        </w:rPr>
        <w:t xml:space="preserve">на </w:t>
      </w:r>
      <w:r w:rsidR="00AA17C0">
        <w:rPr>
          <w:rFonts w:ascii="Times New Roman" w:hAnsi="Times New Roman" w:cs="Times New Roman"/>
          <w:sz w:val="28"/>
          <w:szCs w:val="28"/>
        </w:rPr>
        <w:t>56,9</w:t>
      </w:r>
      <w:r w:rsidR="003B17C8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0E563D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3B17C8">
        <w:rPr>
          <w:rFonts w:ascii="Times New Roman" w:hAnsi="Times New Roman" w:cs="Times New Roman"/>
          <w:sz w:val="28"/>
          <w:szCs w:val="28"/>
        </w:rPr>
        <w:t>8</w:t>
      </w:r>
      <w:r w:rsidR="00AA17C0">
        <w:rPr>
          <w:rFonts w:ascii="Times New Roman" w:hAnsi="Times New Roman" w:cs="Times New Roman"/>
          <w:sz w:val="28"/>
          <w:szCs w:val="28"/>
        </w:rPr>
        <w:t>2,6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062CAF">
        <w:rPr>
          <w:rFonts w:ascii="Times New Roman" w:hAnsi="Times New Roman" w:cs="Times New Roman"/>
          <w:sz w:val="28"/>
          <w:szCs w:val="28"/>
        </w:rPr>
        <w:t>0,</w:t>
      </w:r>
      <w:r w:rsidR="00AA17C0">
        <w:rPr>
          <w:rFonts w:ascii="Times New Roman" w:hAnsi="Times New Roman" w:cs="Times New Roman"/>
          <w:sz w:val="28"/>
          <w:szCs w:val="28"/>
        </w:rPr>
        <w:t>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AA17C0">
        <w:rPr>
          <w:rFonts w:ascii="Times New Roman" w:hAnsi="Times New Roman" w:cs="Times New Roman"/>
          <w:sz w:val="28"/>
          <w:szCs w:val="28"/>
        </w:rPr>
        <w:t>7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A17C0">
        <w:rPr>
          <w:rFonts w:ascii="Times New Roman" w:hAnsi="Times New Roman" w:cs="Times New Roman"/>
          <w:sz w:val="28"/>
          <w:szCs w:val="28"/>
        </w:rPr>
        <w:t>22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0E563D">
        <w:rPr>
          <w:rFonts w:ascii="Times New Roman" w:hAnsi="Times New Roman" w:cs="Times New Roman"/>
          <w:sz w:val="28"/>
          <w:szCs w:val="28"/>
        </w:rPr>
        <w:t xml:space="preserve"> снижения</w:t>
      </w:r>
      <w:r w:rsidR="003B17C8">
        <w:rPr>
          <w:rFonts w:ascii="Times New Roman" w:hAnsi="Times New Roman" w:cs="Times New Roman"/>
          <w:sz w:val="28"/>
          <w:szCs w:val="28"/>
        </w:rPr>
        <w:t xml:space="preserve"> к 20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AA17C0">
        <w:rPr>
          <w:rFonts w:ascii="Times New Roman" w:hAnsi="Times New Roman" w:cs="Times New Roman"/>
          <w:sz w:val="28"/>
          <w:szCs w:val="28"/>
        </w:rPr>
        <w:t>38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17C0">
        <w:rPr>
          <w:rFonts w:ascii="Times New Roman" w:hAnsi="Times New Roman" w:cs="Times New Roman"/>
          <w:sz w:val="28"/>
          <w:szCs w:val="28"/>
        </w:rPr>
        <w:t>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AA17C0">
        <w:rPr>
          <w:rFonts w:ascii="Times New Roman" w:hAnsi="Times New Roman" w:cs="Times New Roman"/>
          <w:sz w:val="28"/>
          <w:szCs w:val="28"/>
        </w:rPr>
        <w:t>5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AA17C0">
        <w:rPr>
          <w:rFonts w:ascii="Times New Roman" w:hAnsi="Times New Roman" w:cs="Times New Roman"/>
          <w:sz w:val="28"/>
          <w:szCs w:val="28"/>
        </w:rPr>
        <w:t>243,0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AA17C0">
        <w:rPr>
          <w:rFonts w:ascii="Times New Roman" w:hAnsi="Times New Roman" w:cs="Times New Roman"/>
          <w:sz w:val="28"/>
          <w:szCs w:val="28"/>
        </w:rPr>
        <w:t>41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lastRenderedPageBreak/>
        <w:t xml:space="preserve">составил </w:t>
      </w:r>
      <w:r w:rsidR="003B17C8">
        <w:rPr>
          <w:rFonts w:ascii="Times New Roman" w:hAnsi="Times New Roman" w:cs="Times New Roman"/>
          <w:sz w:val="28"/>
          <w:szCs w:val="28"/>
        </w:rPr>
        <w:t>1</w:t>
      </w:r>
      <w:r w:rsidR="00AA17C0">
        <w:rPr>
          <w:rFonts w:ascii="Times New Roman" w:hAnsi="Times New Roman" w:cs="Times New Roman"/>
          <w:sz w:val="28"/>
          <w:szCs w:val="28"/>
        </w:rPr>
        <w:t>76,6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AA17C0">
        <w:rPr>
          <w:rFonts w:ascii="Times New Roman" w:hAnsi="Times New Roman" w:cs="Times New Roman"/>
          <w:sz w:val="28"/>
          <w:szCs w:val="28"/>
        </w:rPr>
        <w:t>66,4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17C0">
        <w:rPr>
          <w:rFonts w:ascii="Times New Roman" w:hAnsi="Times New Roman" w:cs="Times New Roman"/>
          <w:sz w:val="28"/>
          <w:szCs w:val="28"/>
        </w:rPr>
        <w:t xml:space="preserve"> 124,3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</w:t>
      </w:r>
      <w:r w:rsidR="004618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8E7200">
        <w:rPr>
          <w:rFonts w:ascii="Times New Roman" w:hAnsi="Times New Roman" w:cs="Times New Roman"/>
          <w:sz w:val="28"/>
          <w:szCs w:val="28"/>
        </w:rPr>
        <w:t>3943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421E0">
        <w:rPr>
          <w:rFonts w:ascii="Times New Roman" w:hAnsi="Times New Roman" w:cs="Times New Roman"/>
          <w:sz w:val="28"/>
          <w:szCs w:val="28"/>
        </w:rPr>
        <w:t>3</w:t>
      </w:r>
      <w:r w:rsidR="008E7200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B421E0">
        <w:rPr>
          <w:rFonts w:ascii="Times New Roman" w:hAnsi="Times New Roman" w:cs="Times New Roman"/>
          <w:sz w:val="28"/>
          <w:szCs w:val="28"/>
        </w:rPr>
        <w:t>сниз</w:t>
      </w:r>
      <w:r w:rsidR="009C00D4">
        <w:rPr>
          <w:rFonts w:ascii="Times New Roman" w:hAnsi="Times New Roman" w:cs="Times New Roman"/>
          <w:sz w:val="28"/>
          <w:szCs w:val="28"/>
        </w:rPr>
        <w:t>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B421E0">
        <w:rPr>
          <w:rFonts w:ascii="Times New Roman" w:hAnsi="Times New Roman" w:cs="Times New Roman"/>
          <w:sz w:val="28"/>
          <w:szCs w:val="28"/>
        </w:rPr>
        <w:t xml:space="preserve">на               </w:t>
      </w:r>
      <w:r w:rsidR="008E7200">
        <w:rPr>
          <w:rFonts w:ascii="Times New Roman" w:hAnsi="Times New Roman" w:cs="Times New Roman"/>
          <w:sz w:val="28"/>
          <w:szCs w:val="28"/>
        </w:rPr>
        <w:t>61,7</w:t>
      </w:r>
      <w:r w:rsidR="00B421E0">
        <w:rPr>
          <w:rFonts w:ascii="Times New Roman" w:hAnsi="Times New Roman" w:cs="Times New Roman"/>
          <w:sz w:val="28"/>
          <w:szCs w:val="28"/>
        </w:rPr>
        <w:t xml:space="preserve"> %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2396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43F38">
        <w:rPr>
          <w:rFonts w:ascii="Times New Roman" w:hAnsi="Times New Roman" w:cs="Times New Roman"/>
          <w:sz w:val="28"/>
          <w:szCs w:val="28"/>
        </w:rPr>
        <w:t>1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243F38">
        <w:rPr>
          <w:rFonts w:ascii="Times New Roman" w:hAnsi="Times New Roman" w:cs="Times New Roman"/>
          <w:sz w:val="28"/>
          <w:szCs w:val="28"/>
        </w:rPr>
        <w:t>2</w:t>
      </w:r>
      <w:r w:rsidR="0012396D">
        <w:rPr>
          <w:rFonts w:ascii="Times New Roman" w:hAnsi="Times New Roman" w:cs="Times New Roman"/>
          <w:sz w:val="28"/>
          <w:szCs w:val="28"/>
        </w:rPr>
        <w:t>99,9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2396D">
        <w:rPr>
          <w:rFonts w:ascii="Times New Roman" w:hAnsi="Times New Roman" w:cs="Times New Roman"/>
          <w:sz w:val="28"/>
          <w:szCs w:val="28"/>
        </w:rPr>
        <w:t>71,4</w:t>
      </w:r>
      <w:r w:rsidR="000E563D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243F38">
        <w:rPr>
          <w:rFonts w:ascii="Times New Roman" w:hAnsi="Times New Roman" w:cs="Times New Roman"/>
          <w:sz w:val="28"/>
          <w:szCs w:val="28"/>
        </w:rPr>
        <w:t>велич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12396D">
        <w:rPr>
          <w:rFonts w:ascii="Times New Roman" w:hAnsi="Times New Roman" w:cs="Times New Roman"/>
          <w:sz w:val="28"/>
          <w:szCs w:val="28"/>
        </w:rPr>
        <w:t xml:space="preserve">10,9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243F38">
        <w:rPr>
          <w:rFonts w:ascii="Times New Roman" w:hAnsi="Times New Roman" w:cs="Times New Roman"/>
          <w:sz w:val="28"/>
          <w:szCs w:val="28"/>
        </w:rPr>
        <w:t>2</w:t>
      </w:r>
      <w:r w:rsidR="0012396D">
        <w:rPr>
          <w:rFonts w:ascii="Times New Roman" w:hAnsi="Times New Roman" w:cs="Times New Roman"/>
          <w:sz w:val="28"/>
          <w:szCs w:val="28"/>
        </w:rPr>
        <w:t>7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243F38">
        <w:rPr>
          <w:rFonts w:ascii="Times New Roman" w:hAnsi="Times New Roman" w:cs="Times New Roman"/>
          <w:sz w:val="28"/>
          <w:szCs w:val="28"/>
        </w:rPr>
        <w:t>1</w:t>
      </w:r>
      <w:r w:rsidR="0012396D">
        <w:rPr>
          <w:rFonts w:ascii="Times New Roman" w:hAnsi="Times New Roman" w:cs="Times New Roman"/>
          <w:sz w:val="28"/>
          <w:szCs w:val="28"/>
        </w:rPr>
        <w:t>27,1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емп </w:t>
      </w:r>
      <w:r w:rsidR="004618B3">
        <w:rPr>
          <w:rFonts w:ascii="Times New Roman" w:hAnsi="Times New Roman" w:cs="Times New Roman"/>
          <w:sz w:val="28"/>
          <w:szCs w:val="28"/>
        </w:rPr>
        <w:t>роста</w:t>
      </w:r>
      <w:r w:rsidR="00243F38">
        <w:rPr>
          <w:rFonts w:ascii="Times New Roman" w:hAnsi="Times New Roman" w:cs="Times New Roman"/>
          <w:sz w:val="28"/>
          <w:szCs w:val="28"/>
        </w:rPr>
        <w:t xml:space="preserve"> к 202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2396D">
        <w:rPr>
          <w:rFonts w:ascii="Times New Roman" w:hAnsi="Times New Roman" w:cs="Times New Roman"/>
          <w:sz w:val="28"/>
          <w:szCs w:val="28"/>
        </w:rPr>
        <w:t>67,0</w:t>
      </w:r>
      <w:r w:rsidR="0002552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процент</w:t>
      </w:r>
      <w:r w:rsidR="0012396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B22CE1" w:rsidRPr="00B22CE1" w:rsidRDefault="00B22CE1" w:rsidP="00B22C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За </w:t>
      </w:r>
      <w:r w:rsidR="00607D09">
        <w:rPr>
          <w:rFonts w:ascii="Times New Roman" w:hAnsi="Times New Roman" w:cs="Times New Roman"/>
          <w:sz w:val="28"/>
          <w:szCs w:val="28"/>
        </w:rPr>
        <w:t>9 месяцев</w:t>
      </w:r>
      <w:r w:rsidRPr="00C70F48">
        <w:rPr>
          <w:rFonts w:ascii="Times New Roman" w:hAnsi="Times New Roman" w:cs="Times New Roman"/>
          <w:sz w:val="28"/>
          <w:szCs w:val="28"/>
        </w:rPr>
        <w:t xml:space="preserve"> 2021 года кассовое исполнение по безвозмездным поступлениям составило </w:t>
      </w:r>
      <w:r w:rsidR="00607D09">
        <w:rPr>
          <w:rFonts w:ascii="Times New Roman" w:hAnsi="Times New Roman" w:cs="Times New Roman"/>
          <w:sz w:val="28"/>
          <w:szCs w:val="28"/>
        </w:rPr>
        <w:t>108830,8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607D09">
        <w:rPr>
          <w:rFonts w:ascii="Times New Roman" w:hAnsi="Times New Roman" w:cs="Times New Roman"/>
          <w:sz w:val="28"/>
          <w:szCs w:val="28"/>
        </w:rPr>
        <w:t>70,9</w:t>
      </w:r>
      <w:r w:rsidRPr="00C70F48">
        <w:rPr>
          <w:rFonts w:ascii="Times New Roman" w:hAnsi="Times New Roman" w:cs="Times New Roman"/>
          <w:sz w:val="28"/>
          <w:szCs w:val="28"/>
        </w:rPr>
        <w:t xml:space="preserve">%  прогнозных годовых назначений.  По сравнению с аналогичным периодом    2020 года общий объем безвозмездных поступлений возрос  на  </w:t>
      </w:r>
      <w:r w:rsidR="00607D09">
        <w:rPr>
          <w:rFonts w:ascii="Times New Roman" w:hAnsi="Times New Roman" w:cs="Times New Roman"/>
          <w:sz w:val="28"/>
          <w:szCs w:val="28"/>
        </w:rPr>
        <w:t>26608,5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динамика к уровню прошлого года составила 1</w:t>
      </w:r>
      <w:r w:rsidR="00607D09">
        <w:rPr>
          <w:rFonts w:ascii="Times New Roman" w:hAnsi="Times New Roman" w:cs="Times New Roman"/>
          <w:sz w:val="28"/>
          <w:szCs w:val="28"/>
        </w:rPr>
        <w:t>32</w:t>
      </w:r>
      <w:r w:rsidRPr="00C70F48">
        <w:rPr>
          <w:rFonts w:ascii="Times New Roman" w:hAnsi="Times New Roman" w:cs="Times New Roman"/>
          <w:sz w:val="28"/>
          <w:szCs w:val="28"/>
        </w:rPr>
        <w:t>,</w:t>
      </w:r>
      <w:r w:rsidR="00607D09">
        <w:rPr>
          <w:rFonts w:ascii="Times New Roman" w:hAnsi="Times New Roman" w:cs="Times New Roman"/>
          <w:sz w:val="28"/>
          <w:szCs w:val="28"/>
        </w:rPr>
        <w:t>4</w:t>
      </w:r>
      <w:r w:rsidRPr="00C70F48">
        <w:rPr>
          <w:rFonts w:ascii="Times New Roman" w:hAnsi="Times New Roman" w:cs="Times New Roman"/>
          <w:sz w:val="28"/>
          <w:szCs w:val="28"/>
        </w:rPr>
        <w:t>%. Увеличение поступлений характеризуется следующим образом: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 xml:space="preserve">-за счет дотаций на </w:t>
      </w:r>
      <w:r w:rsidR="00607D09">
        <w:rPr>
          <w:rFonts w:ascii="Times New Roman" w:hAnsi="Times New Roman" w:cs="Times New Roman"/>
          <w:sz w:val="28"/>
          <w:szCs w:val="28"/>
        </w:rPr>
        <w:t>3995,9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 xml:space="preserve">- за счет субсидий на </w:t>
      </w:r>
      <w:r w:rsidR="00607D09">
        <w:rPr>
          <w:rFonts w:ascii="Times New Roman" w:hAnsi="Times New Roman" w:cs="Times New Roman"/>
          <w:sz w:val="28"/>
          <w:szCs w:val="28"/>
        </w:rPr>
        <w:t>20643,8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F48">
        <w:rPr>
          <w:rFonts w:ascii="Times New Roman" w:hAnsi="Times New Roman" w:cs="Times New Roman"/>
          <w:sz w:val="28"/>
          <w:szCs w:val="28"/>
        </w:rPr>
        <w:t xml:space="preserve">- за счет МБТ- </w:t>
      </w:r>
      <w:r w:rsidR="00607D09">
        <w:rPr>
          <w:rFonts w:ascii="Times New Roman" w:hAnsi="Times New Roman" w:cs="Times New Roman"/>
          <w:sz w:val="28"/>
          <w:szCs w:val="28"/>
        </w:rPr>
        <w:t>1864,1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B3351" w:rsidRPr="00C70F48" w:rsidRDefault="003B3351" w:rsidP="003B3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Дотации поступили в объеме </w:t>
      </w:r>
      <w:r w:rsidR="009058E1">
        <w:rPr>
          <w:rFonts w:ascii="Times New Roman" w:hAnsi="Times New Roman" w:cs="Times New Roman"/>
          <w:sz w:val="28"/>
          <w:szCs w:val="28"/>
        </w:rPr>
        <w:t xml:space="preserve"> 23478,8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58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0F48">
        <w:rPr>
          <w:rFonts w:ascii="Times New Roman" w:hAnsi="Times New Roman" w:cs="Times New Roman"/>
          <w:sz w:val="28"/>
          <w:szCs w:val="28"/>
        </w:rPr>
        <w:t>,8 % от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0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поступили в объеме </w:t>
      </w:r>
      <w:r w:rsidR="00607D09">
        <w:rPr>
          <w:rFonts w:ascii="Times New Roman" w:hAnsi="Times New Roman" w:cs="Times New Roman"/>
          <w:sz w:val="28"/>
          <w:szCs w:val="28"/>
        </w:rPr>
        <w:t>13861,5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7D09">
        <w:rPr>
          <w:rFonts w:ascii="Times New Roman" w:hAnsi="Times New Roman" w:cs="Times New Roman"/>
          <w:sz w:val="28"/>
          <w:szCs w:val="28"/>
        </w:rPr>
        <w:t>89,3</w:t>
      </w:r>
      <w:r w:rsidRPr="00C70F48">
        <w:rPr>
          <w:rFonts w:ascii="Times New Roman" w:hAnsi="Times New Roman" w:cs="Times New Roman"/>
          <w:sz w:val="28"/>
          <w:szCs w:val="28"/>
        </w:rPr>
        <w:t xml:space="preserve"> % от плана (в июне</w:t>
      </w:r>
      <w:r w:rsidR="00607D09">
        <w:rPr>
          <w:rFonts w:ascii="Times New Roman" w:hAnsi="Times New Roman" w:cs="Times New Roman"/>
          <w:sz w:val="28"/>
          <w:szCs w:val="28"/>
        </w:rPr>
        <w:t xml:space="preserve"> и сентябре</w:t>
      </w:r>
      <w:r w:rsidRPr="00C70F48">
        <w:rPr>
          <w:rFonts w:ascii="Times New Roman" w:hAnsi="Times New Roman" w:cs="Times New Roman"/>
          <w:sz w:val="28"/>
          <w:szCs w:val="28"/>
        </w:rPr>
        <w:t xml:space="preserve"> месяце выделена авансовая дотация на покрытие временного кассового разрыва в сумме </w:t>
      </w:r>
      <w:r w:rsidR="00607D09">
        <w:rPr>
          <w:rFonts w:ascii="Times New Roman" w:hAnsi="Times New Roman" w:cs="Times New Roman"/>
          <w:sz w:val="28"/>
          <w:szCs w:val="28"/>
        </w:rPr>
        <w:t>3295,1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)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Субсидии за отчетный период поступили в сумме </w:t>
      </w:r>
      <w:r w:rsidR="00607D09">
        <w:rPr>
          <w:rFonts w:ascii="Times New Roman" w:hAnsi="Times New Roman" w:cs="Times New Roman"/>
          <w:sz w:val="28"/>
          <w:szCs w:val="28"/>
        </w:rPr>
        <w:t>27808,8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., что составило </w:t>
      </w:r>
      <w:r w:rsidR="00607D09">
        <w:rPr>
          <w:rFonts w:ascii="Times New Roman" w:hAnsi="Times New Roman" w:cs="Times New Roman"/>
          <w:sz w:val="28"/>
          <w:szCs w:val="28"/>
        </w:rPr>
        <w:t>66,4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P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Субвенции за отчетный период поступили в сумме </w:t>
      </w:r>
      <w:r w:rsidR="00607D09">
        <w:rPr>
          <w:rFonts w:ascii="Times New Roman" w:hAnsi="Times New Roman" w:cs="Times New Roman"/>
          <w:sz w:val="28"/>
          <w:szCs w:val="28"/>
        </w:rPr>
        <w:t>53388,6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07D09">
        <w:rPr>
          <w:rFonts w:ascii="Times New Roman" w:hAnsi="Times New Roman" w:cs="Times New Roman"/>
          <w:sz w:val="28"/>
          <w:szCs w:val="28"/>
        </w:rPr>
        <w:t>72,7</w:t>
      </w:r>
      <w:r w:rsidRPr="00C70F48">
        <w:rPr>
          <w:rFonts w:ascii="Times New Roman" w:hAnsi="Times New Roman" w:cs="Times New Roman"/>
          <w:sz w:val="28"/>
          <w:szCs w:val="28"/>
        </w:rPr>
        <w:t>% от плана.</w:t>
      </w:r>
    </w:p>
    <w:p w:rsidR="00C70F48" w:rsidRDefault="00C70F48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0F4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поступили в сумме   </w:t>
      </w:r>
      <w:r w:rsidR="00607D09">
        <w:rPr>
          <w:rFonts w:ascii="Times New Roman" w:hAnsi="Times New Roman" w:cs="Times New Roman"/>
          <w:sz w:val="28"/>
          <w:szCs w:val="28"/>
        </w:rPr>
        <w:t>4154,6</w:t>
      </w:r>
      <w:r w:rsidRPr="00C70F4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7D09">
        <w:rPr>
          <w:rFonts w:ascii="Times New Roman" w:hAnsi="Times New Roman" w:cs="Times New Roman"/>
          <w:sz w:val="28"/>
          <w:szCs w:val="28"/>
        </w:rPr>
        <w:t xml:space="preserve"> 42,4</w:t>
      </w:r>
      <w:r w:rsidRPr="00C70F48">
        <w:rPr>
          <w:rFonts w:ascii="Times New Roman" w:hAnsi="Times New Roman" w:cs="Times New Roman"/>
          <w:sz w:val="28"/>
          <w:szCs w:val="28"/>
        </w:rPr>
        <w:t xml:space="preserve"> процента от плана. </w:t>
      </w:r>
    </w:p>
    <w:p w:rsidR="00DF42BF" w:rsidRDefault="00DF42BF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BF" w:rsidRDefault="00DF42BF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BF" w:rsidRDefault="00DF42BF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BF" w:rsidRDefault="00DF42BF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BF" w:rsidRPr="00C70F48" w:rsidRDefault="00DF42BF" w:rsidP="00C7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езвозмездных поступлений за </w:t>
      </w:r>
      <w:r w:rsidR="00423B7F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82EF6">
        <w:rPr>
          <w:rFonts w:ascii="Times New Roman" w:hAnsi="Times New Roman" w:cs="Times New Roman"/>
          <w:sz w:val="28"/>
          <w:szCs w:val="28"/>
        </w:rPr>
        <w:t>1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76250" w:rsidRDefault="00276250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5322"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47A671BE" wp14:editId="57665D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38750" cy="2463800"/>
            <wp:effectExtent l="0" t="0" r="19050" b="1270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276250" w:rsidRDefault="00276250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E84B8D" w:rsidRDefault="00E84B8D" w:rsidP="00276250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714744" w:rsidRDefault="000B42D3" w:rsidP="000E16B0">
      <w:pPr>
        <w:pStyle w:val="a3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</w:t>
      </w:r>
      <w:proofErr w:type="spellStart"/>
      <w:r w:rsidR="002C69D7" w:rsidRPr="000B42D3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 w:rsidRPr="000B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4744" w:rsidRPr="000B42D3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 w:rsidRPr="000B42D3">
        <w:rPr>
          <w:rFonts w:ascii="Times New Roman" w:hAnsi="Times New Roman" w:cs="Times New Roman"/>
          <w:b/>
          <w:sz w:val="28"/>
          <w:szCs w:val="28"/>
        </w:rPr>
        <w:t>а</w:t>
      </w:r>
      <w:r w:rsidR="00296976" w:rsidRPr="000B42D3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B24C38" w:rsidRPr="00B24C38" w:rsidRDefault="00B24C38" w:rsidP="00B24C38">
      <w:p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D8E" w:rsidRDefault="001E1B52" w:rsidP="003E66FF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572EA4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01213D">
        <w:rPr>
          <w:rFonts w:ascii="Times New Roman" w:hAnsi="Times New Roman" w:cs="Times New Roman"/>
          <w:sz w:val="28"/>
          <w:szCs w:val="28"/>
        </w:rPr>
        <w:t>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FA0973">
        <w:rPr>
          <w:rFonts w:ascii="Times New Roman" w:hAnsi="Times New Roman" w:cs="Times New Roman"/>
          <w:sz w:val="28"/>
          <w:szCs w:val="28"/>
        </w:rPr>
        <w:t>1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01213D">
        <w:rPr>
          <w:rFonts w:ascii="Times New Roman" w:hAnsi="Times New Roman" w:cs="Times New Roman"/>
          <w:sz w:val="28"/>
          <w:szCs w:val="28"/>
        </w:rPr>
        <w:t>20767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 w:rsidR="0001213D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572EA4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01213D">
        <w:rPr>
          <w:rFonts w:ascii="Times New Roman" w:hAnsi="Times New Roman" w:cs="Times New Roman"/>
          <w:sz w:val="28"/>
          <w:szCs w:val="28"/>
        </w:rPr>
        <w:t>143339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01213D">
        <w:rPr>
          <w:rFonts w:ascii="Times New Roman" w:hAnsi="Times New Roman" w:cs="Times New Roman"/>
          <w:sz w:val="28"/>
          <w:szCs w:val="28"/>
        </w:rPr>
        <w:t>69,0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="00844BCE">
        <w:rPr>
          <w:rFonts w:ascii="Times New Roman" w:hAnsi="Times New Roman" w:cs="Times New Roman"/>
          <w:sz w:val="28"/>
          <w:szCs w:val="28"/>
        </w:rPr>
        <w:t>велич</w:t>
      </w:r>
      <w:r w:rsidR="002968B4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01213D">
        <w:rPr>
          <w:rFonts w:ascii="Times New Roman" w:hAnsi="Times New Roman" w:cs="Times New Roman"/>
          <w:sz w:val="28"/>
          <w:szCs w:val="28"/>
        </w:rPr>
        <w:t>30470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01213D">
        <w:rPr>
          <w:rFonts w:ascii="Times New Roman" w:hAnsi="Times New Roman" w:cs="Times New Roman"/>
          <w:sz w:val="28"/>
          <w:szCs w:val="28"/>
        </w:rPr>
        <w:t>27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1213D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A82D8E" w:rsidRDefault="001E1B52" w:rsidP="00A82D8E">
      <w:pPr>
        <w:spacing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D0EDD" w:rsidRPr="00DD0EDD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DD0EDD" w:rsidRPr="00DD0EDD" w:rsidRDefault="00A82D8E" w:rsidP="00A82D8E">
      <w:pPr>
        <w:spacing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D0EDD" w:rsidRPr="00DD0EDD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559"/>
        <w:gridCol w:w="1134"/>
        <w:gridCol w:w="1418"/>
      </w:tblGrid>
      <w:tr w:rsidR="00DD0EDD" w:rsidRPr="00DD0EDD" w:rsidTr="008B5143">
        <w:trPr>
          <w:trHeight w:val="315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E3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DD0EDD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EDD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EDD">
              <w:rPr>
                <w:rFonts w:ascii="Times New Roman" w:eastAsia="Times New Roman" w:hAnsi="Times New Roman" w:cs="Times New Roman"/>
              </w:rPr>
              <w:t>2020</w:t>
            </w:r>
          </w:p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0EDD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DD0EDD" w:rsidRPr="00DD0EDD" w:rsidTr="008B5143">
        <w:trPr>
          <w:trHeight w:val="315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0EDD" w:rsidRPr="00DD0EDD" w:rsidTr="008B5143">
        <w:trPr>
          <w:trHeight w:val="333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D0EDD" w:rsidRPr="00DD0EDD" w:rsidTr="008B5143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7806,1</w:t>
            </w:r>
          </w:p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599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8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DD0EDD" w:rsidRPr="00DD0EDD" w:rsidTr="008B5143">
        <w:trPr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8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DD0EDD" w:rsidRPr="00DD0EDD" w:rsidTr="008B514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9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9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10,6</w:t>
            </w:r>
          </w:p>
        </w:tc>
      </w:tr>
      <w:tr w:rsidR="00DD0EDD" w:rsidRPr="00DD0EDD" w:rsidTr="008B5143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7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89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08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в 4 раза</w:t>
            </w:r>
          </w:p>
        </w:tc>
      </w:tr>
      <w:tr w:rsidR="00DD0EDD" w:rsidRPr="00DD0EDD" w:rsidTr="008B5143">
        <w:trPr>
          <w:trHeight w:val="3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2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83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в 11,4 раза</w:t>
            </w:r>
          </w:p>
        </w:tc>
      </w:tr>
      <w:tr w:rsidR="00DD0EDD" w:rsidRPr="00DD0EDD" w:rsidTr="008B5143">
        <w:trPr>
          <w:trHeight w:val="67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65EE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D0EDD" w:rsidRPr="00DD0EDD" w:rsidTr="008B5143">
        <w:trPr>
          <w:trHeight w:val="3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12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118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6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25,7</w:t>
            </w:r>
          </w:p>
        </w:tc>
      </w:tr>
      <w:tr w:rsidR="00DD0EDD" w:rsidRPr="00DD0EDD" w:rsidTr="008B5143">
        <w:trPr>
          <w:trHeight w:val="6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00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28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9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DD0EDD" w:rsidRPr="00DD0EDD" w:rsidTr="008B5143">
        <w:trPr>
          <w:trHeight w:val="3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15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509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25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DD0EDD" w:rsidRPr="00DD0EDD" w:rsidTr="008B5143">
        <w:trPr>
          <w:trHeight w:val="3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09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0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12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</w:tr>
      <w:tr w:rsidR="00DD0EDD" w:rsidRPr="00DD0EDD" w:rsidTr="008B5143">
        <w:trPr>
          <w:trHeight w:val="33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41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4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29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</w:tr>
      <w:tr w:rsidR="00DD0EDD" w:rsidRPr="00DD0EDD" w:rsidTr="008B5143">
        <w:trPr>
          <w:trHeight w:val="4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DD" w:rsidRPr="00DD0EDD" w:rsidRDefault="00DD0EDD" w:rsidP="00DD0E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339,7</w:t>
            </w:r>
          </w:p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EDD" w:rsidRPr="00DD0EDD" w:rsidRDefault="00DD0EDD" w:rsidP="00DD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0E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</w:tbl>
    <w:p w:rsidR="00DD0EDD" w:rsidRPr="00DD0EDD" w:rsidRDefault="00DD0EDD" w:rsidP="00DD0EDD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F170C" w:rsidRPr="000F170C" w:rsidRDefault="000F170C" w:rsidP="00EB744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170C">
        <w:rPr>
          <w:rFonts w:ascii="Times New Roman" w:eastAsia="Times New Roman" w:hAnsi="Times New Roman" w:cs="Times New Roman"/>
          <w:sz w:val="28"/>
          <w:szCs w:val="28"/>
        </w:rPr>
        <w:t>Расходы по разделам  также не превышают уровня расходов за отчетный период. Наибольший удельный вес в расходах за отчетный период занимает социально-культурная сфера (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бразование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ультур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оциальная политика, </w:t>
      </w:r>
      <w:r w:rsidR="00EB74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изическая культура и спорт) – </w:t>
      </w:r>
      <w:r w:rsidR="008E2BF0">
        <w:rPr>
          <w:rFonts w:ascii="Times New Roman" w:eastAsia="Times New Roman" w:hAnsi="Times New Roman" w:cs="Times New Roman"/>
          <w:sz w:val="28"/>
          <w:szCs w:val="28"/>
        </w:rPr>
        <w:t>69,7</w:t>
      </w:r>
      <w:r w:rsidRPr="000F170C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B200F6" w:rsidRDefault="00B200F6" w:rsidP="00C97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3314CF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9706C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69706C">
        <w:rPr>
          <w:rFonts w:ascii="Times New Roman" w:hAnsi="Times New Roman" w:cs="Times New Roman"/>
          <w:sz w:val="28"/>
          <w:szCs w:val="28"/>
        </w:rPr>
        <w:t>5</w:t>
      </w:r>
      <w:r w:rsidR="003314CF">
        <w:rPr>
          <w:rFonts w:ascii="Times New Roman" w:hAnsi="Times New Roman" w:cs="Times New Roman"/>
          <w:sz w:val="28"/>
          <w:szCs w:val="28"/>
        </w:rPr>
        <w:t xml:space="preserve">3,6 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69706C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C6911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 на </w:t>
      </w:r>
      <w:r w:rsidR="003314CF">
        <w:rPr>
          <w:rFonts w:ascii="Times New Roman" w:hAnsi="Times New Roman" w:cs="Times New Roman"/>
          <w:sz w:val="28"/>
          <w:szCs w:val="28"/>
        </w:rPr>
        <w:t>82,9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3314CF">
        <w:rPr>
          <w:rFonts w:ascii="Times New Roman" w:hAnsi="Times New Roman" w:cs="Times New Roman"/>
          <w:sz w:val="28"/>
          <w:szCs w:val="28"/>
        </w:rPr>
        <w:t>4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3314CF">
        <w:rPr>
          <w:rFonts w:ascii="Times New Roman" w:hAnsi="Times New Roman" w:cs="Times New Roman"/>
          <w:sz w:val="28"/>
          <w:szCs w:val="28"/>
        </w:rPr>
        <w:t>а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465E54">
        <w:rPr>
          <w:rFonts w:ascii="Times New Roman" w:hAnsi="Times New Roman" w:cs="Times New Roman"/>
          <w:sz w:val="28"/>
          <w:szCs w:val="28"/>
        </w:rPr>
        <w:t xml:space="preserve">от </w:t>
      </w:r>
      <w:r w:rsidR="003314CF">
        <w:rPr>
          <w:rFonts w:ascii="Times New Roman" w:hAnsi="Times New Roman" w:cs="Times New Roman"/>
          <w:sz w:val="28"/>
          <w:szCs w:val="28"/>
        </w:rPr>
        <w:t>74,6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3314CF">
        <w:rPr>
          <w:rFonts w:ascii="Times New Roman" w:hAnsi="Times New Roman" w:cs="Times New Roman"/>
          <w:sz w:val="28"/>
          <w:szCs w:val="28"/>
        </w:rPr>
        <w:t>70,9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3314CF">
        <w:rPr>
          <w:rFonts w:ascii="Times New Roman" w:hAnsi="Times New Roman" w:cs="Times New Roman"/>
          <w:sz w:val="28"/>
          <w:szCs w:val="28"/>
        </w:rPr>
        <w:t>5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314CF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</w:t>
      </w:r>
      <w:r w:rsidR="000351FC">
        <w:rPr>
          <w:rFonts w:ascii="Times New Roman" w:hAnsi="Times New Roman" w:cs="Times New Roman"/>
          <w:sz w:val="28"/>
          <w:szCs w:val="28"/>
        </w:rPr>
        <w:t xml:space="preserve">от </w:t>
      </w:r>
      <w:r w:rsidR="003314CF">
        <w:rPr>
          <w:rFonts w:ascii="Times New Roman" w:hAnsi="Times New Roman" w:cs="Times New Roman"/>
          <w:sz w:val="28"/>
          <w:szCs w:val="28"/>
        </w:rPr>
        <w:t>58,2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0351FC">
        <w:rPr>
          <w:rFonts w:ascii="Times New Roman" w:hAnsi="Times New Roman" w:cs="Times New Roman"/>
          <w:sz w:val="28"/>
          <w:szCs w:val="28"/>
        </w:rPr>
        <w:t xml:space="preserve"> до </w:t>
      </w:r>
      <w:r w:rsidR="003314CF">
        <w:rPr>
          <w:rFonts w:ascii="Times New Roman" w:hAnsi="Times New Roman" w:cs="Times New Roman"/>
          <w:sz w:val="28"/>
          <w:szCs w:val="28"/>
        </w:rPr>
        <w:t>69,7</w:t>
      </w:r>
      <w:r w:rsidR="000351FC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</w:t>
      </w:r>
      <w:r w:rsidR="000351FC">
        <w:rPr>
          <w:rFonts w:ascii="Times New Roman" w:hAnsi="Times New Roman" w:cs="Times New Roman"/>
          <w:sz w:val="28"/>
          <w:szCs w:val="28"/>
        </w:rPr>
        <w:t xml:space="preserve">,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ам расходов.</w:t>
      </w:r>
      <w:proofErr w:type="gramEnd"/>
    </w:p>
    <w:p w:rsidR="002968B4" w:rsidRDefault="001E1B52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 xml:space="preserve">по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</w:t>
      </w:r>
      <w:r w:rsidR="0069706C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>–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="002968B4" w:rsidRPr="001E1B52">
        <w:rPr>
          <w:rFonts w:ascii="Times New Roman" w:hAnsi="Times New Roman" w:cs="Times New Roman"/>
          <w:sz w:val="28"/>
          <w:szCs w:val="28"/>
        </w:rPr>
        <w:t>»</w:t>
      </w:r>
      <w:r w:rsidR="000351FC">
        <w:rPr>
          <w:rFonts w:ascii="Times New Roman" w:hAnsi="Times New Roman" w:cs="Times New Roman"/>
          <w:sz w:val="28"/>
          <w:szCs w:val="28"/>
        </w:rPr>
        <w:t xml:space="preserve"> </w:t>
      </w:r>
      <w:r w:rsidR="002968B4" w:rsidRPr="001E1B52">
        <w:rPr>
          <w:rFonts w:ascii="Times New Roman" w:hAnsi="Times New Roman" w:cs="Times New Roman"/>
          <w:sz w:val="28"/>
          <w:szCs w:val="28"/>
        </w:rPr>
        <w:t>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.</w:t>
      </w:r>
      <w:r w:rsidR="002968B4"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746" w:rsidRDefault="00CE3746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746" w:rsidRDefault="00CE3746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746" w:rsidRDefault="00CE3746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746" w:rsidRDefault="00CE3746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746" w:rsidRDefault="00CE3746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3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ональная </w:t>
            </w:r>
            <w:r w:rsidR="00DB6397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E3746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11095E" w:rsidP="00DB63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B63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39" w:type="dxa"/>
          </w:tcPr>
          <w:p w:rsidR="0011095E" w:rsidRDefault="0011095E" w:rsidP="0011095E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A03ACA" w:rsidRPr="00A03ACA" w:rsidRDefault="0011095E" w:rsidP="00DB6397">
            <w:pPr>
              <w:tabs>
                <w:tab w:val="left" w:pos="225"/>
                <w:tab w:val="center" w:pos="96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B6397">
              <w:rPr>
                <w:rFonts w:ascii="Times New Roman" w:hAnsi="Times New Roman" w:cs="Times New Roman"/>
              </w:rPr>
              <w:t xml:space="preserve">Культура, кинематография 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D47308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</w:tr>
      <w:tr w:rsidR="004F3B0E" w:rsidTr="0083080F">
        <w:tc>
          <w:tcPr>
            <w:tcW w:w="735" w:type="dxa"/>
          </w:tcPr>
          <w:p w:rsid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0B5340" w:rsidRPr="00A03ACA" w:rsidRDefault="000B534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A03ACA" w:rsidRPr="00A03ACA" w:rsidRDefault="000B5340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5B09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09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9" w:type="dxa"/>
          </w:tcPr>
          <w:p w:rsidR="00A03ACA" w:rsidRPr="0011095E" w:rsidRDefault="00DB6397" w:rsidP="005B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CE">
              <w:rPr>
                <w:rFonts w:ascii="Times New Roman" w:hAnsi="Times New Roman" w:cs="Times New Roman"/>
              </w:rPr>
              <w:t xml:space="preserve">Национальная </w:t>
            </w:r>
            <w:r w:rsidR="005B09B4">
              <w:rPr>
                <w:rFonts w:ascii="Times New Roman" w:hAnsi="Times New Roman" w:cs="Times New Roman"/>
              </w:rPr>
              <w:t>оборона</w:t>
            </w:r>
            <w:r w:rsidR="00F371CE" w:rsidRPr="00110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5B09B4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B6397">
              <w:rPr>
                <w:rFonts w:ascii="Times New Roman" w:hAnsi="Times New Roman" w:cs="Times New Roman"/>
              </w:rPr>
              <w:t>7,0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Default="0083080F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CE3746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CE3746" w:rsidRPr="00A03ACA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DB6397" w:rsidRDefault="00DB6397" w:rsidP="000B5340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E3746" w:rsidP="000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671ED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671ED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671EDE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E3746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671EDE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671EDE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323B60" w:rsidP="00671E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E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</w:tcPr>
          <w:p w:rsidR="00671EDE" w:rsidRDefault="00671EDE" w:rsidP="00E8640A">
            <w:pPr>
              <w:jc w:val="center"/>
              <w:rPr>
                <w:rFonts w:ascii="Times New Roman" w:hAnsi="Times New Roman" w:cs="Times New Roman"/>
              </w:rPr>
            </w:pPr>
          </w:p>
          <w:p w:rsidR="00671EDE" w:rsidRDefault="00671EDE" w:rsidP="00E8640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323B60" w:rsidRDefault="00671EDE" w:rsidP="00E86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  <w:r w:rsidR="00323B60" w:rsidRPr="00323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2521DC" w:rsidRDefault="000B5340" w:rsidP="000B5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671EDE" w:rsidRDefault="002521DC" w:rsidP="0067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671EDE" w:rsidRDefault="00671EDE" w:rsidP="00671EDE">
            <w:pPr>
              <w:rPr>
                <w:rFonts w:ascii="Times New Roman" w:hAnsi="Times New Roman" w:cs="Times New Roman"/>
              </w:rPr>
            </w:pPr>
          </w:p>
          <w:p w:rsidR="0083080F" w:rsidRPr="00A03ACA" w:rsidRDefault="00671EDE" w:rsidP="0067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2521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,9</w:t>
            </w:r>
            <w:r w:rsidR="000B5340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074D44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C2009D">
        <w:rPr>
          <w:rFonts w:ascii="Times New Roman" w:hAnsi="Times New Roman" w:cs="Times New Roman"/>
          <w:sz w:val="28"/>
          <w:szCs w:val="28"/>
        </w:rPr>
        <w:t>1</w:t>
      </w:r>
      <w:r w:rsidR="00074D44">
        <w:rPr>
          <w:rFonts w:ascii="Times New Roman" w:hAnsi="Times New Roman" w:cs="Times New Roman"/>
          <w:sz w:val="28"/>
          <w:szCs w:val="28"/>
        </w:rPr>
        <w:t>18429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0,9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074D44">
        <w:rPr>
          <w:rFonts w:ascii="Times New Roman" w:hAnsi="Times New Roman" w:cs="Times New Roman"/>
          <w:sz w:val="28"/>
          <w:szCs w:val="28"/>
        </w:rPr>
        <w:t>2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571D10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8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30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80F" w:rsidRDefault="00074D44" w:rsidP="00074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5</w:t>
      </w:r>
      <w:r w:rsidR="00C2009D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E91"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74D44">
        <w:rPr>
          <w:rFonts w:ascii="Times New Roman" w:hAnsi="Times New Roman" w:cs="Times New Roman"/>
          <w:sz w:val="28"/>
          <w:szCs w:val="28"/>
        </w:rPr>
        <w:t>683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7,0</w:t>
      </w:r>
      <w:r w:rsidR="00535B7F">
        <w:rPr>
          <w:rFonts w:ascii="Times New Roman" w:hAnsi="Times New Roman" w:cs="Times New Roman"/>
          <w:sz w:val="28"/>
          <w:szCs w:val="28"/>
        </w:rPr>
        <w:t>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74D44">
        <w:rPr>
          <w:rFonts w:ascii="Times New Roman" w:hAnsi="Times New Roman" w:cs="Times New Roman"/>
          <w:sz w:val="28"/>
          <w:szCs w:val="28"/>
        </w:rPr>
        <w:t>2,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4D44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74D44">
        <w:rPr>
          <w:rFonts w:ascii="Times New Roman" w:hAnsi="Times New Roman" w:cs="Times New Roman"/>
          <w:sz w:val="28"/>
          <w:szCs w:val="28"/>
        </w:rPr>
        <w:t>2190,8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74D44">
        <w:rPr>
          <w:rFonts w:ascii="Times New Roman" w:hAnsi="Times New Roman" w:cs="Times New Roman"/>
          <w:sz w:val="28"/>
          <w:szCs w:val="28"/>
        </w:rPr>
        <w:t>74,6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74D44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74D44">
        <w:rPr>
          <w:rFonts w:ascii="Times New Roman" w:hAnsi="Times New Roman" w:cs="Times New Roman"/>
          <w:sz w:val="28"/>
          <w:szCs w:val="28"/>
        </w:rPr>
        <w:t>0</w:t>
      </w:r>
      <w:r w:rsidR="00535B7F">
        <w:rPr>
          <w:rFonts w:ascii="Times New Roman" w:hAnsi="Times New Roman" w:cs="Times New Roman"/>
          <w:sz w:val="28"/>
          <w:szCs w:val="28"/>
        </w:rPr>
        <w:t>,</w:t>
      </w:r>
      <w:r w:rsidR="00074D44">
        <w:rPr>
          <w:rFonts w:ascii="Times New Roman" w:hAnsi="Times New Roman" w:cs="Times New Roman"/>
          <w:sz w:val="28"/>
          <w:szCs w:val="28"/>
        </w:rPr>
        <w:t>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074D44">
        <w:rPr>
          <w:rFonts w:ascii="Times New Roman" w:hAnsi="Times New Roman" w:cs="Times New Roman"/>
          <w:sz w:val="28"/>
          <w:szCs w:val="28"/>
        </w:rPr>
        <w:t>6</w:t>
      </w:r>
      <w:r w:rsidR="00F371CE">
        <w:rPr>
          <w:rFonts w:ascii="Times New Roman" w:hAnsi="Times New Roman" w:cs="Times New Roman"/>
          <w:sz w:val="28"/>
          <w:szCs w:val="28"/>
        </w:rPr>
        <w:t>3</w:t>
      </w:r>
      <w:r w:rsidR="00571D10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>%, по подразделу 03 14 «Другие вопросы в области национальной безопасности и правоохранительной деятельности»</w:t>
      </w:r>
      <w:r w:rsidR="00D16CCF">
        <w:rPr>
          <w:rFonts w:ascii="Times New Roman" w:hAnsi="Times New Roman" w:cs="Times New Roman"/>
          <w:sz w:val="28"/>
          <w:szCs w:val="28"/>
        </w:rPr>
        <w:t xml:space="preserve">, 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74D44">
        <w:rPr>
          <w:rFonts w:ascii="Times New Roman" w:hAnsi="Times New Roman" w:cs="Times New Roman"/>
          <w:sz w:val="28"/>
          <w:szCs w:val="28"/>
        </w:rPr>
        <w:t>3</w:t>
      </w:r>
      <w:r w:rsidR="00535B7F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,</w:t>
      </w:r>
      <w:r w:rsidR="00F371CE">
        <w:rPr>
          <w:rFonts w:ascii="Times New Roman" w:hAnsi="Times New Roman" w:cs="Times New Roman"/>
          <w:sz w:val="28"/>
          <w:szCs w:val="28"/>
        </w:rPr>
        <w:t>9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074D44">
        <w:rPr>
          <w:rFonts w:ascii="Times New Roman" w:hAnsi="Times New Roman" w:cs="Times New Roman"/>
          <w:sz w:val="28"/>
          <w:szCs w:val="28"/>
        </w:rPr>
        <w:t>нение расходов 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074D44">
        <w:rPr>
          <w:rFonts w:ascii="Times New Roman" w:hAnsi="Times New Roman" w:cs="Times New Roman"/>
          <w:sz w:val="28"/>
          <w:szCs w:val="28"/>
        </w:rPr>
        <w:t>10861,7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74D44">
        <w:rPr>
          <w:rFonts w:ascii="Times New Roman" w:hAnsi="Times New Roman" w:cs="Times New Roman"/>
          <w:sz w:val="28"/>
          <w:szCs w:val="28"/>
        </w:rPr>
        <w:t>57,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074D44">
        <w:rPr>
          <w:rFonts w:ascii="Times New Roman" w:hAnsi="Times New Roman" w:cs="Times New Roman"/>
          <w:sz w:val="28"/>
          <w:szCs w:val="28"/>
        </w:rPr>
        <w:t>7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</w:t>
      </w:r>
      <w:r w:rsidR="00E0091F">
        <w:rPr>
          <w:rFonts w:ascii="Times New Roman" w:hAnsi="Times New Roman" w:cs="Times New Roman"/>
          <w:sz w:val="28"/>
          <w:szCs w:val="28"/>
        </w:rPr>
        <w:lastRenderedPageBreak/>
        <w:t xml:space="preserve">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074D44">
        <w:rPr>
          <w:rFonts w:ascii="Times New Roman" w:hAnsi="Times New Roman" w:cs="Times New Roman"/>
          <w:sz w:val="28"/>
          <w:szCs w:val="28"/>
        </w:rPr>
        <w:t>6</w:t>
      </w:r>
      <w:r w:rsidR="00F371CE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4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074D44">
        <w:rPr>
          <w:rFonts w:ascii="Times New Roman" w:hAnsi="Times New Roman" w:cs="Times New Roman"/>
          <w:sz w:val="28"/>
          <w:szCs w:val="28"/>
        </w:rPr>
        <w:t>7</w:t>
      </w:r>
      <w:r w:rsidR="00014908">
        <w:rPr>
          <w:rFonts w:ascii="Times New Roman" w:hAnsi="Times New Roman" w:cs="Times New Roman"/>
          <w:sz w:val="28"/>
          <w:szCs w:val="28"/>
        </w:rPr>
        <w:t>,</w:t>
      </w:r>
      <w:r w:rsidR="00535B7F">
        <w:rPr>
          <w:rFonts w:ascii="Times New Roman" w:hAnsi="Times New Roman" w:cs="Times New Roman"/>
          <w:sz w:val="28"/>
          <w:szCs w:val="28"/>
        </w:rPr>
        <w:t>8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535B7F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074D44">
        <w:rPr>
          <w:rFonts w:ascii="Times New Roman" w:hAnsi="Times New Roman" w:cs="Times New Roman"/>
          <w:sz w:val="28"/>
          <w:szCs w:val="28"/>
        </w:rPr>
        <w:t>в 4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D44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535B7F">
        <w:rPr>
          <w:rFonts w:ascii="Times New Roman" w:hAnsi="Times New Roman" w:cs="Times New Roman"/>
          <w:sz w:val="28"/>
          <w:szCs w:val="28"/>
        </w:rPr>
        <w:t>12680,9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074D44">
        <w:rPr>
          <w:rFonts w:ascii="Times New Roman" w:hAnsi="Times New Roman" w:cs="Times New Roman"/>
          <w:sz w:val="28"/>
          <w:szCs w:val="28"/>
        </w:rPr>
        <w:t>8313,7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0E9">
        <w:rPr>
          <w:rFonts w:ascii="Times New Roman" w:hAnsi="Times New Roman" w:cs="Times New Roman"/>
          <w:sz w:val="28"/>
          <w:szCs w:val="28"/>
        </w:rPr>
        <w:t xml:space="preserve"> </w:t>
      </w:r>
      <w:r w:rsidR="00535B7F">
        <w:rPr>
          <w:rFonts w:ascii="Times New Roman" w:hAnsi="Times New Roman" w:cs="Times New Roman"/>
          <w:sz w:val="28"/>
          <w:szCs w:val="28"/>
        </w:rPr>
        <w:t>6</w:t>
      </w:r>
      <w:r w:rsidR="00074D44">
        <w:rPr>
          <w:rFonts w:ascii="Times New Roman" w:hAnsi="Times New Roman" w:cs="Times New Roman"/>
          <w:sz w:val="28"/>
          <w:szCs w:val="28"/>
        </w:rPr>
        <w:t>5,6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984D52">
        <w:rPr>
          <w:rFonts w:ascii="Times New Roman" w:hAnsi="Times New Roman" w:cs="Times New Roman"/>
          <w:sz w:val="28"/>
          <w:szCs w:val="28"/>
        </w:rPr>
        <w:t>76924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84D52">
        <w:rPr>
          <w:rFonts w:ascii="Times New Roman" w:hAnsi="Times New Roman" w:cs="Times New Roman"/>
          <w:sz w:val="28"/>
          <w:szCs w:val="28"/>
        </w:rPr>
        <w:t>68,8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984D52">
        <w:rPr>
          <w:rFonts w:ascii="Times New Roman" w:hAnsi="Times New Roman" w:cs="Times New Roman"/>
          <w:sz w:val="28"/>
          <w:szCs w:val="28"/>
        </w:rPr>
        <w:t>3</w:t>
      </w:r>
      <w:r w:rsidR="00E640E9">
        <w:rPr>
          <w:rFonts w:ascii="Times New Roman" w:hAnsi="Times New Roman" w:cs="Times New Roman"/>
          <w:sz w:val="28"/>
          <w:szCs w:val="28"/>
        </w:rPr>
        <w:t>,</w:t>
      </w:r>
      <w:r w:rsidR="00984D52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</w:t>
      </w:r>
      <w:r w:rsidR="00535B7F">
        <w:rPr>
          <w:rFonts w:ascii="Times New Roman" w:hAnsi="Times New Roman" w:cs="Times New Roman"/>
          <w:sz w:val="28"/>
          <w:szCs w:val="28"/>
        </w:rPr>
        <w:t>2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984D52">
        <w:rPr>
          <w:rFonts w:ascii="Times New Roman" w:hAnsi="Times New Roman" w:cs="Times New Roman"/>
          <w:sz w:val="28"/>
          <w:szCs w:val="28"/>
        </w:rPr>
        <w:t>25,7</w:t>
      </w:r>
      <w:r w:rsidR="00535B7F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>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535B7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B277F0">
        <w:rPr>
          <w:rFonts w:ascii="Times New Roman" w:hAnsi="Times New Roman" w:cs="Times New Roman"/>
          <w:sz w:val="28"/>
          <w:szCs w:val="28"/>
        </w:rPr>
        <w:t>12813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984D52">
        <w:rPr>
          <w:rFonts w:ascii="Times New Roman" w:hAnsi="Times New Roman" w:cs="Times New Roman"/>
          <w:sz w:val="28"/>
          <w:szCs w:val="28"/>
        </w:rPr>
        <w:t>9229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84D52">
        <w:rPr>
          <w:rFonts w:ascii="Times New Roman" w:hAnsi="Times New Roman" w:cs="Times New Roman"/>
          <w:sz w:val="28"/>
          <w:szCs w:val="28"/>
        </w:rPr>
        <w:t>71</w:t>
      </w:r>
      <w:r w:rsidR="00B277F0">
        <w:rPr>
          <w:rFonts w:ascii="Times New Roman" w:hAnsi="Times New Roman" w:cs="Times New Roman"/>
          <w:sz w:val="28"/>
          <w:szCs w:val="28"/>
        </w:rPr>
        <w:t>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0E9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984D52">
        <w:rPr>
          <w:rFonts w:ascii="Times New Roman" w:hAnsi="Times New Roman" w:cs="Times New Roman"/>
          <w:sz w:val="28"/>
          <w:szCs w:val="28"/>
        </w:rPr>
        <w:t>6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B277F0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984D52">
        <w:rPr>
          <w:rFonts w:ascii="Times New Roman" w:hAnsi="Times New Roman" w:cs="Times New Roman"/>
          <w:sz w:val="28"/>
          <w:szCs w:val="28"/>
        </w:rPr>
        <w:t>8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84D52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A07CAE">
        <w:rPr>
          <w:rFonts w:ascii="Times New Roman" w:hAnsi="Times New Roman" w:cs="Times New Roman"/>
          <w:sz w:val="28"/>
          <w:szCs w:val="28"/>
        </w:rPr>
        <w:t>1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984D52">
        <w:rPr>
          <w:rFonts w:ascii="Times New Roman" w:hAnsi="Times New Roman" w:cs="Times New Roman"/>
          <w:sz w:val="28"/>
          <w:szCs w:val="28"/>
        </w:rPr>
        <w:t>12504,8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984D52">
        <w:rPr>
          <w:rFonts w:ascii="Times New Roman" w:hAnsi="Times New Roman" w:cs="Times New Roman"/>
          <w:sz w:val="28"/>
          <w:szCs w:val="28"/>
        </w:rPr>
        <w:t>82,9</w:t>
      </w:r>
      <w:r w:rsidRPr="00121018">
        <w:rPr>
          <w:rFonts w:ascii="Times New Roman" w:hAnsi="Times New Roman" w:cs="Times New Roman"/>
          <w:sz w:val="28"/>
          <w:szCs w:val="28"/>
        </w:rPr>
        <w:t>% к утвержденным ассигнованиям. Доля расходов по разделу в общей структуре расходов бюджета составила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8</w:t>
      </w:r>
      <w:r w:rsidR="00A07CAE">
        <w:rPr>
          <w:rFonts w:ascii="Times New Roman" w:hAnsi="Times New Roman" w:cs="Times New Roman"/>
          <w:sz w:val="28"/>
          <w:szCs w:val="28"/>
        </w:rPr>
        <w:t>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A07CAE">
        <w:rPr>
          <w:rFonts w:ascii="Times New Roman" w:hAnsi="Times New Roman" w:cs="Times New Roman"/>
          <w:sz w:val="28"/>
          <w:szCs w:val="28"/>
        </w:rPr>
        <w:t>2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увел</w:t>
      </w:r>
      <w:r w:rsidR="0081242A">
        <w:rPr>
          <w:rFonts w:ascii="Times New Roman" w:hAnsi="Times New Roman" w:cs="Times New Roman"/>
          <w:sz w:val="28"/>
          <w:szCs w:val="28"/>
        </w:rPr>
        <w:t>и</w:t>
      </w:r>
      <w:r w:rsidR="00984D52">
        <w:rPr>
          <w:rFonts w:ascii="Times New Roman" w:hAnsi="Times New Roman" w:cs="Times New Roman"/>
          <w:sz w:val="28"/>
          <w:szCs w:val="28"/>
        </w:rPr>
        <w:t>ч</w:t>
      </w:r>
      <w:r w:rsidR="002A44B5">
        <w:rPr>
          <w:rFonts w:ascii="Times New Roman" w:hAnsi="Times New Roman" w:cs="Times New Roman"/>
          <w:sz w:val="28"/>
          <w:szCs w:val="28"/>
        </w:rPr>
        <w:t>и</w:t>
      </w:r>
      <w:r w:rsidR="00984D52">
        <w:rPr>
          <w:rFonts w:ascii="Times New Roman" w:hAnsi="Times New Roman" w:cs="Times New Roman"/>
          <w:sz w:val="28"/>
          <w:szCs w:val="28"/>
        </w:rPr>
        <w:t>ли</w:t>
      </w:r>
      <w:r w:rsidR="002A44B5">
        <w:rPr>
          <w:rFonts w:ascii="Times New Roman" w:hAnsi="Times New Roman" w:cs="Times New Roman"/>
          <w:sz w:val="28"/>
          <w:szCs w:val="28"/>
        </w:rPr>
        <w:t xml:space="preserve">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81242A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8,3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984D52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A07CAE">
        <w:rPr>
          <w:rFonts w:ascii="Times New Roman" w:hAnsi="Times New Roman" w:cs="Times New Roman"/>
          <w:sz w:val="28"/>
          <w:szCs w:val="28"/>
        </w:rPr>
        <w:t>21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984D52">
        <w:rPr>
          <w:rFonts w:ascii="Times New Roman" w:hAnsi="Times New Roman" w:cs="Times New Roman"/>
          <w:sz w:val="28"/>
          <w:szCs w:val="28"/>
        </w:rPr>
        <w:t>1205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07CAE">
        <w:rPr>
          <w:rFonts w:ascii="Times New Roman" w:hAnsi="Times New Roman" w:cs="Times New Roman"/>
          <w:sz w:val="28"/>
          <w:szCs w:val="28"/>
        </w:rPr>
        <w:t>2</w:t>
      </w:r>
      <w:r w:rsidR="00984D52">
        <w:rPr>
          <w:rFonts w:ascii="Times New Roman" w:hAnsi="Times New Roman" w:cs="Times New Roman"/>
          <w:sz w:val="28"/>
          <w:szCs w:val="28"/>
        </w:rPr>
        <w:t>070,6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A07CAE" w:rsidRPr="00121018">
        <w:rPr>
          <w:rFonts w:ascii="Times New Roman" w:hAnsi="Times New Roman" w:cs="Times New Roman"/>
          <w:sz w:val="28"/>
          <w:szCs w:val="28"/>
        </w:rPr>
        <w:t>Доля расходов по разделу в общей структуре расходов бюджета составила</w:t>
      </w:r>
      <w:r w:rsidR="00A07CAE">
        <w:rPr>
          <w:rFonts w:ascii="Times New Roman" w:hAnsi="Times New Roman" w:cs="Times New Roman"/>
          <w:sz w:val="28"/>
          <w:szCs w:val="28"/>
        </w:rPr>
        <w:t xml:space="preserve"> 0,</w:t>
      </w:r>
      <w:r w:rsidR="00984D52">
        <w:rPr>
          <w:rFonts w:ascii="Times New Roman" w:hAnsi="Times New Roman" w:cs="Times New Roman"/>
          <w:sz w:val="28"/>
          <w:szCs w:val="28"/>
        </w:rPr>
        <w:t>8</w:t>
      </w:r>
      <w:r w:rsidR="00A07CAE"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54A25" w:rsidRDefault="00E311D6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FD4E91"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984D52">
        <w:rPr>
          <w:rFonts w:ascii="Times New Roman" w:hAnsi="Times New Roman" w:cs="Times New Roman"/>
          <w:sz w:val="28"/>
          <w:szCs w:val="28"/>
        </w:rPr>
        <w:t>за 9 месяцев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A07CAE">
        <w:rPr>
          <w:rFonts w:ascii="Times New Roman" w:hAnsi="Times New Roman" w:cs="Times New Roman"/>
          <w:sz w:val="28"/>
          <w:szCs w:val="28"/>
        </w:rPr>
        <w:t>1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984D52">
        <w:rPr>
          <w:rFonts w:ascii="Times New Roman" w:hAnsi="Times New Roman" w:cs="Times New Roman"/>
          <w:sz w:val="28"/>
          <w:szCs w:val="28"/>
        </w:rPr>
        <w:t>2995,4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84D52">
        <w:rPr>
          <w:rFonts w:ascii="Times New Roman" w:hAnsi="Times New Roman" w:cs="Times New Roman"/>
          <w:sz w:val="28"/>
          <w:szCs w:val="28"/>
        </w:rPr>
        <w:t>6</w:t>
      </w:r>
      <w:r w:rsidR="0081242A">
        <w:rPr>
          <w:rFonts w:ascii="Times New Roman" w:hAnsi="Times New Roman" w:cs="Times New Roman"/>
          <w:sz w:val="28"/>
          <w:szCs w:val="28"/>
        </w:rPr>
        <w:t>9,</w:t>
      </w:r>
      <w:r w:rsidR="00984D52">
        <w:rPr>
          <w:rFonts w:ascii="Times New Roman" w:hAnsi="Times New Roman" w:cs="Times New Roman"/>
          <w:sz w:val="28"/>
          <w:szCs w:val="28"/>
        </w:rPr>
        <w:t>7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A07CAE">
        <w:rPr>
          <w:rFonts w:ascii="Times New Roman" w:hAnsi="Times New Roman" w:cs="Times New Roman"/>
          <w:sz w:val="28"/>
          <w:szCs w:val="28"/>
        </w:rPr>
        <w:t>2,</w:t>
      </w:r>
      <w:r w:rsidR="00984D52">
        <w:rPr>
          <w:rFonts w:ascii="Times New Roman" w:hAnsi="Times New Roman" w:cs="Times New Roman"/>
          <w:sz w:val="28"/>
          <w:szCs w:val="28"/>
        </w:rPr>
        <w:t>0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A07CAE">
        <w:rPr>
          <w:rFonts w:ascii="Times New Roman" w:hAnsi="Times New Roman" w:cs="Times New Roman"/>
          <w:sz w:val="28"/>
          <w:szCs w:val="28"/>
        </w:rPr>
        <w:t xml:space="preserve"> сниз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984D52">
        <w:rPr>
          <w:rFonts w:ascii="Times New Roman" w:hAnsi="Times New Roman" w:cs="Times New Roman"/>
          <w:sz w:val="28"/>
          <w:szCs w:val="28"/>
        </w:rPr>
        <w:t>27,5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="00FD4E91"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lastRenderedPageBreak/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A55D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A55D8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AB36F0" w:rsidRPr="00AB36F0" w:rsidRDefault="00AB36F0" w:rsidP="00AB36F0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F0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AB36F0" w:rsidRPr="00AB36F0" w:rsidRDefault="00AB36F0" w:rsidP="00AB36F0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36F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351" w:type="dxa"/>
        <w:tblInd w:w="-318" w:type="dxa"/>
        <w:tblLook w:val="04A0" w:firstRow="1" w:lastRow="0" w:firstColumn="1" w:lastColumn="0" w:noHBand="0" w:noVBand="1"/>
      </w:tblPr>
      <w:tblGrid>
        <w:gridCol w:w="2428"/>
        <w:gridCol w:w="1618"/>
        <w:gridCol w:w="1701"/>
        <w:gridCol w:w="1619"/>
        <w:gridCol w:w="1440"/>
        <w:gridCol w:w="1545"/>
      </w:tblGrid>
      <w:tr w:rsidR="00AB36F0" w:rsidRPr="00AB36F0" w:rsidTr="00AB36F0">
        <w:trPr>
          <w:trHeight w:val="315"/>
          <w:tblHeader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0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1 год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1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AB36F0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F0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F0">
              <w:rPr>
                <w:rFonts w:ascii="Times New Roman" w:eastAsia="Times New Roman" w:hAnsi="Times New Roman" w:cs="Times New Roman"/>
              </w:rPr>
              <w:t>2020</w:t>
            </w:r>
          </w:p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6F0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AB36F0" w:rsidRPr="00AB36F0" w:rsidTr="00AB36F0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6F0" w:rsidRPr="00AB36F0" w:rsidTr="00AB36F0">
        <w:trPr>
          <w:trHeight w:val="33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6F0" w:rsidRPr="00AB36F0" w:rsidTr="00AB36F0">
        <w:trPr>
          <w:trHeight w:val="70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463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8840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6136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AB36F0" w:rsidRPr="00AB36F0" w:rsidTr="00AB36F0">
        <w:trPr>
          <w:trHeight w:val="48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582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109223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7476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128,3</w:t>
            </w:r>
          </w:p>
        </w:tc>
      </w:tr>
      <w:tr w:rsidR="00AB36F0" w:rsidRPr="00AB36F0" w:rsidTr="00AB36F0">
        <w:trPr>
          <w:trHeight w:val="1179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AB36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73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877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628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AB36F0" w:rsidRPr="00AB36F0" w:rsidTr="00AB36F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B3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AB3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3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438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325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93,5</w:t>
            </w:r>
          </w:p>
        </w:tc>
      </w:tr>
      <w:tr w:rsidR="00AB36F0" w:rsidRPr="00AB36F0" w:rsidTr="00AB36F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AB3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AB36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52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825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59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AB36F0" w:rsidRPr="00AB36F0" w:rsidTr="00AB36F0">
        <w:trPr>
          <w:trHeight w:val="46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6F0" w:rsidRPr="00AB36F0" w:rsidRDefault="00AB36F0" w:rsidP="00AB3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670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33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6F0" w:rsidRPr="00AB36F0" w:rsidRDefault="00AB36F0" w:rsidP="00AB36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6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</w:tbl>
    <w:p w:rsidR="00AB36F0" w:rsidRPr="00AB36F0" w:rsidRDefault="00AB36F0" w:rsidP="00AB36F0">
      <w:pPr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DD0EDD" w:rsidRDefault="00DD0EDD" w:rsidP="000E66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4370" w:rsidRPr="00FA4370" w:rsidRDefault="00E01460" w:rsidP="00A80854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мя г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>лавными распорядителями средств районного бюджета расходы  превышают у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FA4370" w:rsidRPr="00FA4370">
        <w:rPr>
          <w:rFonts w:ascii="Times New Roman" w:eastAsia="Times New Roman" w:hAnsi="Times New Roman" w:cs="Times New Roman"/>
          <w:sz w:val="28"/>
          <w:szCs w:val="28"/>
        </w:rPr>
        <w:t xml:space="preserve"> расходов за отчетный период. </w:t>
      </w: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E95E86">
        <w:rPr>
          <w:rFonts w:ascii="Times New Roman" w:hAnsi="Times New Roman" w:cs="Times New Roman"/>
          <w:sz w:val="28"/>
          <w:szCs w:val="28"/>
        </w:rPr>
        <w:t>207670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C02C79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E95E86">
        <w:rPr>
          <w:rFonts w:ascii="Times New Roman" w:hAnsi="Times New Roman" w:cs="Times New Roman"/>
          <w:sz w:val="28"/>
          <w:szCs w:val="28"/>
        </w:rPr>
        <w:t>2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C02C79">
        <w:rPr>
          <w:rFonts w:ascii="Times New Roman" w:hAnsi="Times New Roman" w:cs="Times New Roman"/>
          <w:sz w:val="28"/>
          <w:szCs w:val="28"/>
        </w:rPr>
        <w:t>143339,7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02C79">
        <w:rPr>
          <w:rFonts w:ascii="Times New Roman" w:hAnsi="Times New Roman" w:cs="Times New Roman"/>
          <w:sz w:val="28"/>
          <w:szCs w:val="28"/>
        </w:rPr>
        <w:t>6</w:t>
      </w:r>
      <w:r w:rsidR="00E95E86">
        <w:rPr>
          <w:rFonts w:ascii="Times New Roman" w:hAnsi="Times New Roman" w:cs="Times New Roman"/>
          <w:sz w:val="28"/>
          <w:szCs w:val="28"/>
        </w:rPr>
        <w:t>9</w:t>
      </w:r>
      <w:r w:rsidR="00C02C79">
        <w:rPr>
          <w:rFonts w:ascii="Times New Roman" w:hAnsi="Times New Roman" w:cs="Times New Roman"/>
          <w:sz w:val="28"/>
          <w:szCs w:val="28"/>
        </w:rPr>
        <w:t>,0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</w:t>
      </w:r>
      <w:r w:rsidR="00E95E86">
        <w:rPr>
          <w:rFonts w:ascii="Times New Roman" w:hAnsi="Times New Roman" w:cs="Times New Roman"/>
          <w:sz w:val="28"/>
          <w:szCs w:val="28"/>
        </w:rPr>
        <w:t>джетных назначений. К уровню 2020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BF0570">
        <w:rPr>
          <w:rFonts w:ascii="Times New Roman" w:hAnsi="Times New Roman" w:cs="Times New Roman"/>
          <w:sz w:val="28"/>
          <w:szCs w:val="28"/>
        </w:rPr>
        <w:t>1</w:t>
      </w:r>
      <w:r w:rsidR="00C02C79">
        <w:rPr>
          <w:rFonts w:ascii="Times New Roman" w:hAnsi="Times New Roman" w:cs="Times New Roman"/>
          <w:sz w:val="28"/>
          <w:szCs w:val="28"/>
        </w:rPr>
        <w:t>27,0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395C5D">
        <w:rPr>
          <w:rFonts w:ascii="Times New Roman" w:hAnsi="Times New Roman" w:cs="Times New Roman"/>
          <w:sz w:val="28"/>
          <w:szCs w:val="28"/>
        </w:rPr>
        <w:t>ов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447D51">
        <w:rPr>
          <w:rFonts w:ascii="Times New Roman" w:hAnsi="Times New Roman" w:cs="Times New Roman"/>
          <w:sz w:val="28"/>
          <w:szCs w:val="28"/>
        </w:rPr>
        <w:t>11.12.2020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F95D5C">
        <w:rPr>
          <w:rFonts w:ascii="Times New Roman" w:hAnsi="Times New Roman" w:cs="Times New Roman"/>
          <w:sz w:val="28"/>
          <w:szCs w:val="28"/>
        </w:rPr>
        <w:t>106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1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2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3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</w:t>
      </w:r>
      <w:r w:rsidR="00534AEA">
        <w:rPr>
          <w:rFonts w:ascii="Times New Roman" w:hAnsi="Times New Roman" w:cs="Times New Roman"/>
          <w:sz w:val="28"/>
          <w:szCs w:val="28"/>
        </w:rPr>
        <w:t xml:space="preserve"> и 4 подпрограмм</w:t>
      </w:r>
      <w:r w:rsidR="00A41AEC">
        <w:rPr>
          <w:rFonts w:ascii="Times New Roman" w:hAnsi="Times New Roman" w:cs="Times New Roman"/>
          <w:sz w:val="28"/>
          <w:szCs w:val="28"/>
        </w:rPr>
        <w:t>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уточненный объем финансирования муниципальных программ в соответствии со сводной бюджетной росписью на 20</w:t>
      </w:r>
      <w:r w:rsidR="00555FF3">
        <w:rPr>
          <w:rFonts w:ascii="Times New Roman" w:hAnsi="Times New Roman" w:cs="Times New Roman"/>
          <w:sz w:val="28"/>
          <w:szCs w:val="28"/>
        </w:rPr>
        <w:t>2</w:t>
      </w:r>
      <w:r w:rsidR="00F95D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BA7E2C">
        <w:rPr>
          <w:rFonts w:ascii="Times New Roman" w:hAnsi="Times New Roman" w:cs="Times New Roman"/>
          <w:sz w:val="28"/>
          <w:szCs w:val="28"/>
        </w:rPr>
        <w:t>206306,4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A7E2C">
        <w:rPr>
          <w:rFonts w:ascii="Times New Roman" w:hAnsi="Times New Roman" w:cs="Times New Roman"/>
          <w:sz w:val="28"/>
          <w:szCs w:val="28"/>
        </w:rPr>
        <w:t xml:space="preserve"> 99,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униципальная подпрограмма «Развитие культуры и сохранение культурного наследия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1</w:t>
      </w:r>
      <w:r w:rsidR="00BA7E2C">
        <w:rPr>
          <w:rFonts w:ascii="Times New Roman" w:eastAsia="Calibri" w:hAnsi="Times New Roman" w:cs="Times New Roman"/>
          <w:sz w:val="28"/>
          <w:szCs w:val="28"/>
          <w:lang w:eastAsia="en-US"/>
        </w:rPr>
        <w:t>2864,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0,0 тыс. рублей</w:t>
      </w:r>
      <w:proofErr w:type="gram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EF18B4" w:rsidRP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муниципальная подпрограмма  «Обеспечение жильем молодых семей </w:t>
      </w:r>
      <w:proofErr w:type="spellStart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1-202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BA7E2C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>6,</w:t>
      </w:r>
      <w:r w:rsidR="00BA7E2C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EF18B4" w:rsidRDefault="00EF18B4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  муниципальная подпрограмма  «Развитие физической культуры и сп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та </w:t>
      </w:r>
      <w:proofErr w:type="spellStart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» (2021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AB3FC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) – </w:t>
      </w:r>
      <w:r w:rsidR="00BA7E2C">
        <w:rPr>
          <w:rFonts w:ascii="Times New Roman" w:eastAsia="Calibri" w:hAnsi="Times New Roman" w:cs="Times New Roman"/>
          <w:sz w:val="28"/>
          <w:szCs w:val="28"/>
          <w:lang w:eastAsia="en-US"/>
        </w:rPr>
        <w:t>382,3</w:t>
      </w:r>
      <w:r w:rsidRPr="00EF18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;</w:t>
      </w:r>
    </w:p>
    <w:p w:rsidR="00BA7E2C" w:rsidRPr="00EF18B4" w:rsidRDefault="00BA7E2C" w:rsidP="00EF18B4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A7E2C" w:rsidRPr="00BA7E2C" w:rsidRDefault="00BA7E2C" w:rsidP="00BA7E2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«Реализация полномочий органа исполнительной власти местного самоуправления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="003509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(2021-2023 годы)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61367,3 тыс. рублей, или 69,4 %, в том числе по основным мероприятиям: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эффективной деятельности администрации района, выполнение переданных полномочий исполнено </w:t>
      </w:r>
      <w:r w:rsidR="00F969D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8503,3</w:t>
      </w:r>
      <w:r w:rsidR="00F969D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на 48,6%.  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Обеспечение муниципальной безопасности, защиты населения и территории от чрезвычайных ситуаций, об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еспечение пожарной безопасности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финансирование на содержание МКУ «ЕДДС» 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2190,8 тыс. рублей или  74,8%</w:t>
      </w:r>
      <w:r w:rsidR="003509AA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сходы по эксплуатации и содержанию имущества – 226,8 тыс. рублей, что составляет 98,6% плана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выполнения полномочий в сфере жилищно-коммунального хозяйства, транспортного обслуживания, охрана окружающей среды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18977,7 тыс. рублей или 60,7 %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, в том числе расходы дорожного фонда составили 9715,1 тыс. рублей или 56,2% от план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>овых показа</w:t>
      </w:r>
      <w:r w:rsidR="00EC7CC8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>лей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предоставления государственных и муниципальных услуг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обеспечено содержание МБУ «Многофункциональный центр» на сумму 1100,1. рублей, что составляет 68,1% годового плана.</w:t>
      </w:r>
    </w:p>
    <w:p w:rsidR="00BA7E2C" w:rsidRPr="00BA7E2C" w:rsidRDefault="00BA7E2C" w:rsidP="00BA7E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На содержание муниципальных учреждений культуры и искусства – 9229,2 тыс. рублей или на 71,7%</w:t>
      </w:r>
      <w:r w:rsidR="00004B5E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7E2C" w:rsidRPr="00BA7E2C" w:rsidRDefault="00BA7E2C" w:rsidP="00BA7E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Меры социальной поддержки граждан работникам культуры на сумму 45,0 тыс. рублей или на 69,4%. Выплата муниципальной пенсии составила 1095,2 тыс. рублей  или 68,1 % от плана, расходы по обеспечению жильем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lastRenderedPageBreak/>
        <w:t>молодых семей исполнены  на 100</w:t>
      </w:r>
      <w:r w:rsidR="0015399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 или в сумме -596,7 тыс. руб. </w:t>
      </w:r>
    </w:p>
    <w:p w:rsidR="00BA7E2C" w:rsidRPr="00BA7E2C" w:rsidRDefault="00BA7E2C" w:rsidP="00BA7E2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»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, единовременная выплата при всех формах устройства детей, лишенного родительского попечения, в семью. Исполнение </w:t>
      </w:r>
      <w:r w:rsidR="0015399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87,7 %, что соответствует фактической потребности в средствах.</w:t>
      </w:r>
    </w:p>
    <w:p w:rsidR="00BA7E2C" w:rsidRPr="00BA7E2C" w:rsidRDefault="00BA7E2C" w:rsidP="00BA7E2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2C" w:rsidRPr="00BA7E2C" w:rsidRDefault="00BA7E2C" w:rsidP="00C41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C410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«Управление муниципальными финансами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</w:t>
      </w:r>
      <w:r w:rsidR="00C410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(2021-2023 годы)</w:t>
      </w:r>
    </w:p>
    <w:p w:rsidR="00BA7E2C" w:rsidRPr="00BA7E2C" w:rsidRDefault="00BA7E2C" w:rsidP="00C4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6281,4 тыс. рублей, или 72,4%, в том числе по основным мероприятиям: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на содержание  аппарата финансового управления исполнено 3286,0 тыс. рублей или 75,0%.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реализаци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75,0% годового плана по соответствующему направлению расходов</w:t>
      </w:r>
    </w:p>
    <w:p w:rsidR="00BA7E2C" w:rsidRPr="00BA7E2C" w:rsidRDefault="00C410E0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поддержку</w:t>
      </w:r>
      <w:r w:rsidR="00BA7E2C" w:rsidRPr="00BA7E2C">
        <w:rPr>
          <w:rFonts w:ascii="Times New Roman" w:eastAsia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за счет средств местного бюджета 2774,2 тыс. рублей, что составляет 69,4% годового плана в связи с оказанием финансовой помощи в виде авансовой дотации на обеспечение сбалансированности  бюджетов поселений.</w:t>
      </w:r>
    </w:p>
    <w:p w:rsidR="00BA7E2C" w:rsidRPr="00BA7E2C" w:rsidRDefault="00BA7E2C" w:rsidP="00BA7E2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2C" w:rsidRPr="00BA7E2C" w:rsidRDefault="00BA7E2C" w:rsidP="00C410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программа                                                               «Развитие образования </w:t>
      </w:r>
      <w:proofErr w:type="spellStart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» (2021-2023 годы)</w:t>
      </w:r>
    </w:p>
    <w:p w:rsidR="00BA7E2C" w:rsidRPr="00BA7E2C" w:rsidRDefault="00BA7E2C" w:rsidP="00C41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74766,9 тыс. рублей, или 68,5 %, в том числе по основным мероприятиям: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осуществление переданных государственных полномочий за счет средств областного бюджета на сумму 41563,6 тыс. рублей или 70,5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плановых показателей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Повышение доступности и качества предоставления дошкольного, общего, дополнительного образования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сполнение на содержание муниципальных учреждений образования составило 10045,3 тыс. рублей или на 80,6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плана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Расходы по оплате оздоровительной компании исполнены в сумме 297,0 тыс. руб. или 88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% от плана. Исполнение не в полном объеме связано с пандемией и сокращением численности детей посещающих оздоровительные лагеря.</w:t>
      </w:r>
    </w:p>
    <w:p w:rsidR="00BA7E2C" w:rsidRPr="00BA7E2C" w:rsidRDefault="00BA7E2C" w:rsidP="00BA7E2C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2C" w:rsidRPr="00BA7E2C" w:rsidRDefault="00BA7E2C" w:rsidP="00BA7E2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b/>
          <w:sz w:val="28"/>
          <w:szCs w:val="28"/>
        </w:rPr>
        <w:t>Непрограммная деятельность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BA7E2C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 муниципальные программы. Кассовое исполнение составило 924,1 тыс. рублей или 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>67,7%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годового плана, в том числе </w:t>
      </w:r>
      <w:proofErr w:type="gramStart"/>
      <w:r w:rsidRPr="00BA7E2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7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BA7E2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325,7  тыс. рублей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74,2%;</w:t>
      </w:r>
    </w:p>
    <w:p w:rsidR="00BA7E2C" w:rsidRPr="00BA7E2C" w:rsidRDefault="00BA7E2C" w:rsidP="00C410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нтрольно-счетной палаты </w:t>
      </w:r>
      <w:proofErr w:type="spellStart"/>
      <w:r w:rsidRPr="00BA7E2C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района – 598,4 тыс. рублей</w:t>
      </w:r>
      <w:r w:rsidR="00C410E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7E2C">
        <w:rPr>
          <w:rFonts w:ascii="Times New Roman" w:eastAsia="Times New Roman" w:hAnsi="Times New Roman" w:cs="Times New Roman"/>
          <w:sz w:val="28"/>
          <w:szCs w:val="28"/>
        </w:rPr>
        <w:t xml:space="preserve"> или 72,5%.               </w:t>
      </w:r>
    </w:p>
    <w:tbl>
      <w:tblPr>
        <w:tblW w:w="11508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584"/>
        <w:gridCol w:w="1020"/>
        <w:gridCol w:w="236"/>
        <w:gridCol w:w="20"/>
        <w:gridCol w:w="1417"/>
        <w:gridCol w:w="1276"/>
        <w:gridCol w:w="1276"/>
        <w:gridCol w:w="1134"/>
        <w:gridCol w:w="2119"/>
      </w:tblGrid>
      <w:tr w:rsidR="009A14DB" w:rsidRPr="005E732D" w:rsidTr="00FA1DBD">
        <w:trPr>
          <w:trHeight w:val="687"/>
        </w:trPr>
        <w:tc>
          <w:tcPr>
            <w:tcW w:w="9389" w:type="dxa"/>
            <w:gridSpan w:val="9"/>
            <w:vAlign w:val="center"/>
            <w:hideMark/>
          </w:tcPr>
          <w:p w:rsidR="009A14DB" w:rsidRPr="00E86DBA" w:rsidRDefault="009A14DB" w:rsidP="00C410E0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сходы районного бюджета за </w:t>
            </w:r>
            <w:r w:rsidR="00C410E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FA1DB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 муниципальных программ</w:t>
            </w:r>
          </w:p>
        </w:tc>
        <w:tc>
          <w:tcPr>
            <w:tcW w:w="2119" w:type="dxa"/>
          </w:tcPr>
          <w:p w:rsidR="009A14DB" w:rsidRDefault="009A14DB" w:rsidP="00A976BB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9A14DB" w:rsidRPr="005E732D" w:rsidTr="00FA1DBD">
        <w:trPr>
          <w:trHeight w:val="37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89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F252D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4DB" w:rsidRPr="00E86DBA" w:rsidRDefault="009A14DB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2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F252D5" w:rsidP="00C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Кассовое исполнение                                                               за</w:t>
            </w:r>
            <w:r w:rsidR="00C410E0">
              <w:rPr>
                <w:rFonts w:ascii="Times New Roman" w:eastAsia="Times New Roman" w:hAnsi="Times New Roman" w:cs="Times New Roman"/>
                <w:color w:val="000000"/>
              </w:rPr>
              <w:t xml:space="preserve"> 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FA1DBD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410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очненная бюджетная роспись                                                                             на 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410E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C4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</w:t>
            </w:r>
            <w:r w:rsidR="00C410E0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C410E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</w:t>
            </w:r>
            <w:r w:rsidR="008549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с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End"/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алогич</w:t>
            </w:r>
            <w:proofErr w:type="spellEnd"/>
            <w:r w:rsidR="008549A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549A2" w:rsidRDefault="008549A2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</w:t>
            </w:r>
            <w:r w:rsidR="009A14DB">
              <w:rPr>
                <w:rFonts w:ascii="Times New Roman" w:eastAsia="Times New Roman" w:hAnsi="Times New Roman" w:cs="Times New Roman"/>
                <w:color w:val="000000"/>
              </w:rPr>
              <w:t>иоду</w:t>
            </w:r>
          </w:p>
          <w:p w:rsidR="008549A2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шлого</w:t>
            </w:r>
          </w:p>
          <w:p w:rsidR="009A14DB" w:rsidRPr="00E86DBA" w:rsidRDefault="009A14DB" w:rsidP="00854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ода </w:t>
            </w:r>
          </w:p>
        </w:tc>
      </w:tr>
      <w:tr w:rsidR="008549A2" w:rsidRPr="005E732D" w:rsidTr="00FA1DBD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2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2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4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7C0F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252D5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32,6</w:t>
            </w:r>
          </w:p>
          <w:p w:rsidR="00C57C0F" w:rsidRPr="00E86DBA" w:rsidRDefault="00C57C0F" w:rsidP="00F252D5">
            <w:pPr>
              <w:tabs>
                <w:tab w:val="left" w:pos="420"/>
                <w:tab w:val="center" w:pos="8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392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РАЗВИТИЕ ОБРАЗОВАНИЯ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25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2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7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,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2D5" w:rsidRDefault="00F252D5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Pr="00E86DBA" w:rsidRDefault="00C57C0F" w:rsidP="00F25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128,3</w:t>
            </w:r>
          </w:p>
        </w:tc>
      </w:tr>
      <w:tr w:rsidR="008549A2" w:rsidRPr="005E732D" w:rsidTr="00FA1DBD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911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УПРАВЛЕНИЕ МУНИЦИПАЛЬНЫМИ ФИНАНСАМИ РОГНЕДИНСКОГО РАЙОНА (20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>-202</w:t>
            </w:r>
            <w:r w:rsidR="00911E8C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 ГОДЫ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86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C5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Default="00C57C0F" w:rsidP="00C57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85,1</w:t>
            </w:r>
          </w:p>
          <w:p w:rsidR="00C57C0F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549A2" w:rsidRPr="005E732D" w:rsidTr="00FA1DBD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DB" w:rsidRPr="00E86DBA" w:rsidRDefault="009A14DB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</w:rPr>
              <w:t xml:space="preserve">НЕПРОГРАММНАЯ ДЕЯТЕЛЬНОСТЬ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9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,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52D5" w:rsidRDefault="00F252D5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57C0F" w:rsidRPr="00E86DBA" w:rsidRDefault="00C57C0F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97,9</w:t>
            </w:r>
          </w:p>
        </w:tc>
      </w:tr>
      <w:tr w:rsidR="008549A2" w:rsidRPr="005E732D" w:rsidTr="00FA1DBD">
        <w:trPr>
          <w:trHeight w:val="525"/>
        </w:trPr>
        <w:tc>
          <w:tcPr>
            <w:tcW w:w="4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14DB" w:rsidRPr="00E86DBA" w:rsidRDefault="009A14DB" w:rsidP="00C5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57C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  <w:r w:rsidR="00C57C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869,1</w:t>
            </w:r>
            <w:r w:rsidR="00A01D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</w:t>
            </w:r>
            <w:r w:rsidR="00F252D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5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E86DBA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3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4DB" w:rsidRPr="00F252D5" w:rsidRDefault="00C57C0F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9,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4DB" w:rsidRPr="00F252D5" w:rsidRDefault="009A14DB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F252D5" w:rsidRPr="00F252D5" w:rsidRDefault="00C57C0F" w:rsidP="00856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127,0</w:t>
            </w:r>
          </w:p>
          <w:p w:rsidR="00F252D5" w:rsidRPr="00F252D5" w:rsidRDefault="00F252D5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549A2" w:rsidRPr="005E732D" w:rsidTr="00FA1DBD">
        <w:trPr>
          <w:trHeight w:val="255"/>
        </w:trPr>
        <w:tc>
          <w:tcPr>
            <w:tcW w:w="42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37" w:type="dxa"/>
            <w:gridSpan w:val="2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19" w:type="dxa"/>
          </w:tcPr>
          <w:p w:rsidR="009A14DB" w:rsidRPr="00E86DBA" w:rsidRDefault="009A14DB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74D9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60A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274D91">
        <w:rPr>
          <w:rFonts w:ascii="Times New Roman" w:hAnsi="Times New Roman" w:cs="Times New Roman"/>
          <w:sz w:val="28"/>
          <w:szCs w:val="28"/>
        </w:rPr>
        <w:t>1424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274D91">
        <w:rPr>
          <w:rFonts w:ascii="Times New Roman" w:hAnsi="Times New Roman" w:cs="Times New Roman"/>
          <w:sz w:val="28"/>
          <w:szCs w:val="28"/>
        </w:rPr>
        <w:t>69,0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274D91"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826C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826C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74D91">
        <w:rPr>
          <w:rFonts w:ascii="Times New Roman" w:hAnsi="Times New Roman" w:cs="Times New Roman"/>
          <w:sz w:val="28"/>
          <w:szCs w:val="28"/>
        </w:rPr>
        <w:t>68,5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7E4424">
        <w:rPr>
          <w:rFonts w:ascii="Times New Roman" w:hAnsi="Times New Roman" w:cs="Times New Roman"/>
          <w:sz w:val="28"/>
          <w:szCs w:val="28"/>
        </w:rPr>
        <w:t>;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924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67,7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, в том числе: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- содержание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325,7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63A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74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6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F260D7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 - содержание К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трольно-счетной палаты </w:t>
      </w:r>
      <w:proofErr w:type="spellStart"/>
      <w:r w:rsidRPr="00DF04A8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района –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598,4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63A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C6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D91">
        <w:rPr>
          <w:rFonts w:ascii="Times New Roman" w:eastAsia="Times New Roman" w:hAnsi="Times New Roman" w:cs="Times New Roman"/>
          <w:sz w:val="28"/>
          <w:szCs w:val="28"/>
        </w:rPr>
        <w:t>72,5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%.    </w:t>
      </w:r>
    </w:p>
    <w:p w:rsidR="004A2617" w:rsidRPr="00DF04A8" w:rsidRDefault="004A2617" w:rsidP="004A26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63AF7">
        <w:rPr>
          <w:rFonts w:ascii="Times New Roman" w:hAnsi="Times New Roman" w:cs="Times New Roman"/>
          <w:sz w:val="28"/>
          <w:szCs w:val="28"/>
        </w:rPr>
        <w:t xml:space="preserve"> </w:t>
      </w:r>
      <w:r w:rsidR="00B61906" w:rsidRPr="004E7DC3">
        <w:rPr>
          <w:rFonts w:ascii="Times New Roman" w:hAnsi="Times New Roman" w:cs="Times New Roman"/>
          <w:sz w:val="28"/>
          <w:szCs w:val="28"/>
        </w:rPr>
        <w:t>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A8522F">
        <w:rPr>
          <w:rFonts w:ascii="Times New Roman" w:hAnsi="Times New Roman" w:cs="Times New Roman"/>
          <w:sz w:val="28"/>
          <w:szCs w:val="28"/>
        </w:rPr>
        <w:t>11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A8522F">
        <w:rPr>
          <w:rFonts w:ascii="Times New Roman" w:hAnsi="Times New Roman" w:cs="Times New Roman"/>
          <w:sz w:val="28"/>
          <w:szCs w:val="28"/>
        </w:rPr>
        <w:t>20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A8522F">
        <w:rPr>
          <w:rFonts w:ascii="Times New Roman" w:hAnsi="Times New Roman" w:cs="Times New Roman"/>
          <w:sz w:val="28"/>
          <w:szCs w:val="28"/>
        </w:rPr>
        <w:t>106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A8522F">
        <w:rPr>
          <w:rFonts w:ascii="Times New Roman" w:hAnsi="Times New Roman" w:cs="Times New Roman"/>
          <w:sz w:val="28"/>
          <w:szCs w:val="28"/>
        </w:rPr>
        <w:t>1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8522F">
        <w:rPr>
          <w:rFonts w:ascii="Times New Roman" w:hAnsi="Times New Roman" w:cs="Times New Roman"/>
          <w:sz w:val="28"/>
          <w:szCs w:val="28"/>
        </w:rPr>
        <w:t>2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A8522F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11E8C">
        <w:rPr>
          <w:rFonts w:ascii="Times New Roman" w:hAnsi="Times New Roman" w:cs="Times New Roman"/>
          <w:sz w:val="28"/>
          <w:szCs w:val="28"/>
        </w:rPr>
        <w:t>1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441AC8">
        <w:rPr>
          <w:rFonts w:ascii="Times New Roman" w:hAnsi="Times New Roman" w:cs="Times New Roman"/>
          <w:sz w:val="28"/>
          <w:szCs w:val="28"/>
        </w:rPr>
        <w:t>5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1C3EDC">
        <w:rPr>
          <w:rFonts w:ascii="Times New Roman" w:hAnsi="Times New Roman" w:cs="Times New Roman"/>
          <w:sz w:val="28"/>
          <w:szCs w:val="28"/>
        </w:rPr>
        <w:t xml:space="preserve"> на оплату административного штрафа, на основании распоряжения администрации </w:t>
      </w:r>
      <w:proofErr w:type="spellStart"/>
      <w:r w:rsidR="001C3EDC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C3EDC">
        <w:rPr>
          <w:rFonts w:ascii="Times New Roman" w:hAnsi="Times New Roman" w:cs="Times New Roman"/>
          <w:sz w:val="28"/>
          <w:szCs w:val="28"/>
        </w:rPr>
        <w:t xml:space="preserve"> района от 27.09.2021 года № 320-р, </w:t>
      </w:r>
      <w:proofErr w:type="gramStart"/>
      <w:r w:rsidR="001C3EDC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1C3EDC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proofErr w:type="spellStart"/>
      <w:r w:rsidR="001C3EDC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="001C3EDC">
        <w:rPr>
          <w:rFonts w:ascii="Times New Roman" w:hAnsi="Times New Roman" w:cs="Times New Roman"/>
          <w:sz w:val="28"/>
          <w:szCs w:val="28"/>
        </w:rPr>
        <w:t xml:space="preserve"> по рыболовству и охране водных биологических ресурсов по Брянской и Смоленской области.</w:t>
      </w:r>
    </w:p>
    <w:p w:rsidR="00654A30" w:rsidRDefault="00654A30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C233CD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A77CA"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</w:t>
      </w:r>
      <w:r w:rsidR="00A1037C">
        <w:rPr>
          <w:szCs w:val="28"/>
        </w:rPr>
        <w:t>2</w:t>
      </w:r>
      <w:r w:rsidR="007244EC">
        <w:rPr>
          <w:szCs w:val="28"/>
        </w:rPr>
        <w:t>1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</w:t>
      </w:r>
      <w:r w:rsidR="00A1037C">
        <w:rPr>
          <w:szCs w:val="28"/>
        </w:rPr>
        <w:t xml:space="preserve"> </w:t>
      </w:r>
      <w:r w:rsidR="007E6BBE">
        <w:rPr>
          <w:szCs w:val="28"/>
        </w:rPr>
        <w:t xml:space="preserve">857,6 </w:t>
      </w:r>
      <w:r>
        <w:rPr>
          <w:szCs w:val="28"/>
        </w:rPr>
        <w:t>тыс. рублей, на 01.</w:t>
      </w:r>
      <w:r w:rsidR="003225CA">
        <w:rPr>
          <w:szCs w:val="28"/>
        </w:rPr>
        <w:t>10</w:t>
      </w:r>
      <w:r>
        <w:rPr>
          <w:szCs w:val="28"/>
        </w:rPr>
        <w:t>.20</w:t>
      </w:r>
      <w:r w:rsidR="00A1037C">
        <w:rPr>
          <w:szCs w:val="28"/>
        </w:rPr>
        <w:t>2</w:t>
      </w:r>
      <w:r w:rsidR="007244EC">
        <w:rPr>
          <w:szCs w:val="28"/>
        </w:rPr>
        <w:t>1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7E6BBE">
        <w:rPr>
          <w:szCs w:val="28"/>
        </w:rPr>
        <w:t xml:space="preserve"> </w:t>
      </w:r>
      <w:r w:rsidR="003225CA">
        <w:rPr>
          <w:szCs w:val="28"/>
        </w:rPr>
        <w:t xml:space="preserve">9079,5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</w:t>
      </w:r>
      <w:r w:rsidR="005F72F6">
        <w:rPr>
          <w:szCs w:val="28"/>
        </w:rPr>
        <w:t xml:space="preserve"> </w:t>
      </w:r>
      <w:r w:rsidR="003225CA">
        <w:rPr>
          <w:szCs w:val="28"/>
        </w:rPr>
        <w:t xml:space="preserve"> 8221,9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10645E">
        <w:rPr>
          <w:szCs w:val="28"/>
        </w:rPr>
        <w:t xml:space="preserve"> </w:t>
      </w:r>
      <w:r w:rsidR="00654A30">
        <w:rPr>
          <w:szCs w:val="28"/>
        </w:rPr>
        <w:t>на</w:t>
      </w:r>
      <w:r w:rsidR="005F72F6">
        <w:rPr>
          <w:szCs w:val="28"/>
        </w:rPr>
        <w:t xml:space="preserve"> </w:t>
      </w:r>
      <w:r w:rsidR="003225CA">
        <w:rPr>
          <w:szCs w:val="28"/>
        </w:rPr>
        <w:t>90,6</w:t>
      </w:r>
      <w:r w:rsidR="00654A30">
        <w:rPr>
          <w:szCs w:val="28"/>
        </w:rPr>
        <w:t xml:space="preserve"> %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  <w:r w:rsidR="002B1F5E">
        <w:rPr>
          <w:szCs w:val="28"/>
        </w:rPr>
        <w:tab/>
      </w:r>
    </w:p>
    <w:p w:rsidR="002B1F5E" w:rsidRDefault="002B1F5E" w:rsidP="002B1F5E">
      <w:pPr>
        <w:pStyle w:val="ac"/>
        <w:widowControl w:val="0"/>
        <w:tabs>
          <w:tab w:val="left" w:pos="8025"/>
        </w:tabs>
        <w:ind w:firstLine="720"/>
        <w:jc w:val="both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</w:t>
            </w:r>
            <w:r w:rsidR="002B1F5E">
              <w:rPr>
                <w:szCs w:val="28"/>
              </w:rPr>
              <w:t>2</w:t>
            </w:r>
            <w:r w:rsidR="00BA6B1D">
              <w:rPr>
                <w:szCs w:val="28"/>
              </w:rPr>
              <w:t>1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BE7ECA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2B1F5E">
              <w:rPr>
                <w:szCs w:val="28"/>
              </w:rPr>
              <w:t>2</w:t>
            </w:r>
            <w:r w:rsidR="005B3EEA">
              <w:rPr>
                <w:szCs w:val="28"/>
              </w:rPr>
              <w:t>1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</w:t>
            </w:r>
            <w:r w:rsidR="00BE7ECA">
              <w:rPr>
                <w:szCs w:val="28"/>
              </w:rPr>
              <w:t>10</w:t>
            </w:r>
            <w:r>
              <w:rPr>
                <w:szCs w:val="28"/>
              </w:rPr>
              <w:t>.20</w:t>
            </w:r>
            <w:r w:rsidR="005B3EEA">
              <w:rPr>
                <w:szCs w:val="28"/>
              </w:rPr>
              <w:t>20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,8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4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9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76,4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92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34,5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01,6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4,4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,1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9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90,2</w:t>
            </w:r>
          </w:p>
        </w:tc>
        <w:tc>
          <w:tcPr>
            <w:tcW w:w="2393" w:type="dxa"/>
          </w:tcPr>
          <w:p w:rsidR="00E060FD" w:rsidRPr="00544267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40,0</w:t>
            </w:r>
          </w:p>
        </w:tc>
        <w:tc>
          <w:tcPr>
            <w:tcW w:w="2393" w:type="dxa"/>
          </w:tcPr>
          <w:p w:rsidR="00E060FD" w:rsidRPr="00544267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03,6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,7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3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2,9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7,3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6,3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,6</w:t>
            </w:r>
          </w:p>
        </w:tc>
        <w:tc>
          <w:tcPr>
            <w:tcW w:w="2393" w:type="dxa"/>
          </w:tcPr>
          <w:p w:rsidR="00E060FD" w:rsidRPr="009834E0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00,7</w:t>
            </w:r>
          </w:p>
        </w:tc>
        <w:tc>
          <w:tcPr>
            <w:tcW w:w="2393" w:type="dxa"/>
          </w:tcPr>
          <w:p w:rsidR="00E060FD" w:rsidRPr="009834E0" w:rsidRDefault="00BA1FA3" w:rsidP="003E6B59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82,4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D46D61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1,8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763,1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412,9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39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23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7,2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7,3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D46D61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61,8</w:t>
            </w:r>
          </w:p>
        </w:tc>
        <w:tc>
          <w:tcPr>
            <w:tcW w:w="2393" w:type="dxa"/>
          </w:tcPr>
          <w:p w:rsidR="00E060FD" w:rsidRPr="00A36C27" w:rsidRDefault="00BA1FA3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084,9</w:t>
            </w:r>
          </w:p>
        </w:tc>
        <w:tc>
          <w:tcPr>
            <w:tcW w:w="2393" w:type="dxa"/>
          </w:tcPr>
          <w:p w:rsidR="00E060FD" w:rsidRPr="00A36C27" w:rsidRDefault="00BA1FA3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17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D46D61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3,6</w:t>
            </w:r>
          </w:p>
        </w:tc>
        <w:tc>
          <w:tcPr>
            <w:tcW w:w="2393" w:type="dxa"/>
          </w:tcPr>
          <w:p w:rsidR="00E060FD" w:rsidRDefault="00BA1FA3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51,7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Pr="00A36C27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3,6</w:t>
            </w:r>
          </w:p>
        </w:tc>
        <w:tc>
          <w:tcPr>
            <w:tcW w:w="2393" w:type="dxa"/>
          </w:tcPr>
          <w:p w:rsidR="00E060FD" w:rsidRPr="00A36C27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51,7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9256D" w:rsidRDefault="0009256D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D46D61" w:rsidRPr="00A36C27" w:rsidRDefault="00D46D61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57,6</w:t>
            </w:r>
          </w:p>
        </w:tc>
        <w:tc>
          <w:tcPr>
            <w:tcW w:w="2393" w:type="dxa"/>
          </w:tcPr>
          <w:p w:rsidR="00BA1FA3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  <w:p w:rsidR="006846BD" w:rsidRPr="00A36C27" w:rsidRDefault="00BA1FA3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079,5</w:t>
            </w:r>
          </w:p>
        </w:tc>
        <w:tc>
          <w:tcPr>
            <w:tcW w:w="2393" w:type="dxa"/>
          </w:tcPr>
          <w:p w:rsidR="00D46D61" w:rsidRDefault="00D46D61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BA1FA3" w:rsidRPr="00A36C27" w:rsidRDefault="00BA1FA3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7255,3</w:t>
            </w:r>
          </w:p>
        </w:tc>
      </w:tr>
    </w:tbl>
    <w:p w:rsidR="00B71BC2" w:rsidRDefault="00B71BC2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</w:t>
      </w:r>
    </w:p>
    <w:p w:rsidR="00801E07" w:rsidRPr="00B71BC2" w:rsidRDefault="0010706C" w:rsidP="00B71BC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BC2">
        <w:rPr>
          <w:rFonts w:ascii="Times New Roman" w:hAnsi="Times New Roman" w:cs="Times New Roman"/>
          <w:b/>
          <w:sz w:val="28"/>
          <w:szCs w:val="28"/>
        </w:rPr>
        <w:t>Выводы</w:t>
      </w:r>
      <w:r w:rsidR="00801E07" w:rsidRPr="00B71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E07" w:rsidRDefault="00801E07" w:rsidP="00801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E93BF9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06C" w:rsidRDefault="0010706C" w:rsidP="00B71BC2">
      <w:pPr>
        <w:pStyle w:val="a3"/>
        <w:spacing w:after="0" w:line="24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E07" w:rsidRPr="00801E07" w:rsidRDefault="00801E07" w:rsidP="00801E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86" w:rsidRDefault="00134172" w:rsidP="0047418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Доходная часть бюджета за </w:t>
      </w:r>
      <w:r w:rsidR="00963AF7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85566,1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42,5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>нным годовым назначениям. По сравнению с соответствующим уровнем прошло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доходы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6566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ли на 8,3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3,5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>
        <w:rPr>
          <w:rFonts w:ascii="Times New Roman" w:hAnsi="Times New Roman" w:cs="Times New Roman"/>
          <w:sz w:val="28"/>
          <w:szCs w:val="28"/>
        </w:rPr>
        <w:t>1,6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>76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низ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,4%</w:t>
      </w:r>
      <w:r w:rsidRPr="00C116E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 увелич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1,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>
        <w:rPr>
          <w:rFonts w:ascii="Times New Roman" w:hAnsi="Times New Roman" w:cs="Times New Roman"/>
          <w:sz w:val="28"/>
          <w:szCs w:val="28"/>
        </w:rPr>
        <w:t xml:space="preserve"> 20124,0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2,0 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  <w:r w:rsidR="00474186" w:rsidRPr="00474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86" w:rsidRDefault="00474186" w:rsidP="00474186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октября 2021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>
        <w:rPr>
          <w:rFonts w:ascii="Times New Roman" w:hAnsi="Times New Roman" w:cs="Times New Roman"/>
          <w:sz w:val="28"/>
          <w:szCs w:val="28"/>
        </w:rPr>
        <w:t>207670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43339,7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69,0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 на 30470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на 27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1EE3" w:rsidRPr="00A71EE3" w:rsidRDefault="00C233CD" w:rsidP="00A71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7.  </w:t>
      </w:r>
      <w:r w:rsidR="00A71EE3" w:rsidRPr="00A71E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ложения</w:t>
      </w:r>
    </w:p>
    <w:p w:rsidR="00B71BC2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6C0DD6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1C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6C0DD6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1C3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Default="006B4B7C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4B7C" w:rsidRPr="00A71EE3" w:rsidRDefault="00720C0D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Pr="00A71EE3" w:rsidRDefault="00A71EE3" w:rsidP="00A71EE3">
      <w:pPr>
        <w:spacing w:after="0" w:line="240" w:lineRule="auto"/>
        <w:ind w:left="85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BC2" w:rsidRDefault="00B71BC2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BC2" w:rsidRDefault="00B71BC2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A76EA9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11C3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587" w:rsidRDefault="007F0587" w:rsidP="006A1065">
      <w:pPr>
        <w:spacing w:after="0" w:line="240" w:lineRule="auto"/>
      </w:pPr>
      <w:r>
        <w:separator/>
      </w:r>
    </w:p>
  </w:endnote>
  <w:endnote w:type="continuationSeparator" w:id="0">
    <w:p w:rsidR="007F0587" w:rsidRDefault="007F0587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587" w:rsidRDefault="007F0587" w:rsidP="006A1065">
      <w:pPr>
        <w:spacing w:after="0" w:line="240" w:lineRule="auto"/>
      </w:pPr>
      <w:r>
        <w:separator/>
      </w:r>
    </w:p>
  </w:footnote>
  <w:footnote w:type="continuationSeparator" w:id="0">
    <w:p w:rsidR="007F0587" w:rsidRDefault="007F0587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D16CCF" w:rsidRDefault="00D16CC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C0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16CCF" w:rsidRDefault="00D16CC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C5061F"/>
    <w:multiLevelType w:val="hybridMultilevel"/>
    <w:tmpl w:val="72AE12D0"/>
    <w:lvl w:ilvl="0" w:tplc="0B30A18E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4B5E"/>
    <w:rsid w:val="000062C4"/>
    <w:rsid w:val="0000667C"/>
    <w:rsid w:val="00006C96"/>
    <w:rsid w:val="00011C86"/>
    <w:rsid w:val="00011DCD"/>
    <w:rsid w:val="0001213D"/>
    <w:rsid w:val="00014908"/>
    <w:rsid w:val="000176A9"/>
    <w:rsid w:val="00020415"/>
    <w:rsid w:val="00023275"/>
    <w:rsid w:val="00025521"/>
    <w:rsid w:val="00032745"/>
    <w:rsid w:val="00032B0C"/>
    <w:rsid w:val="000351FC"/>
    <w:rsid w:val="00036E63"/>
    <w:rsid w:val="00040871"/>
    <w:rsid w:val="000502B3"/>
    <w:rsid w:val="00050E7C"/>
    <w:rsid w:val="000523AA"/>
    <w:rsid w:val="0005550E"/>
    <w:rsid w:val="0006117C"/>
    <w:rsid w:val="00062CAF"/>
    <w:rsid w:val="0007240A"/>
    <w:rsid w:val="0007279C"/>
    <w:rsid w:val="00073EA3"/>
    <w:rsid w:val="00074D44"/>
    <w:rsid w:val="00077E5D"/>
    <w:rsid w:val="000814E6"/>
    <w:rsid w:val="000840F5"/>
    <w:rsid w:val="00084E86"/>
    <w:rsid w:val="00085EFE"/>
    <w:rsid w:val="0008621E"/>
    <w:rsid w:val="00087EFB"/>
    <w:rsid w:val="0009256D"/>
    <w:rsid w:val="0009659D"/>
    <w:rsid w:val="000B3CAA"/>
    <w:rsid w:val="000B42D3"/>
    <w:rsid w:val="000B5340"/>
    <w:rsid w:val="000B67E1"/>
    <w:rsid w:val="000C156B"/>
    <w:rsid w:val="000C51BB"/>
    <w:rsid w:val="000E027D"/>
    <w:rsid w:val="000E16B0"/>
    <w:rsid w:val="000E33B8"/>
    <w:rsid w:val="000E563D"/>
    <w:rsid w:val="000E66D9"/>
    <w:rsid w:val="000F170C"/>
    <w:rsid w:val="000F18AB"/>
    <w:rsid w:val="000F55A8"/>
    <w:rsid w:val="00101046"/>
    <w:rsid w:val="0010246B"/>
    <w:rsid w:val="00103205"/>
    <w:rsid w:val="0010437C"/>
    <w:rsid w:val="00105D99"/>
    <w:rsid w:val="0010645E"/>
    <w:rsid w:val="0010706C"/>
    <w:rsid w:val="0011095E"/>
    <w:rsid w:val="001114A7"/>
    <w:rsid w:val="00114F28"/>
    <w:rsid w:val="00121018"/>
    <w:rsid w:val="001237DD"/>
    <w:rsid w:val="0012396D"/>
    <w:rsid w:val="00127028"/>
    <w:rsid w:val="00131D7F"/>
    <w:rsid w:val="00134172"/>
    <w:rsid w:val="001405CC"/>
    <w:rsid w:val="00140C6E"/>
    <w:rsid w:val="00152BE8"/>
    <w:rsid w:val="0015399D"/>
    <w:rsid w:val="00153A45"/>
    <w:rsid w:val="00153FF3"/>
    <w:rsid w:val="00155557"/>
    <w:rsid w:val="0016257C"/>
    <w:rsid w:val="001630B9"/>
    <w:rsid w:val="00166A8C"/>
    <w:rsid w:val="001719DA"/>
    <w:rsid w:val="001752D8"/>
    <w:rsid w:val="00176648"/>
    <w:rsid w:val="00193390"/>
    <w:rsid w:val="001A36FF"/>
    <w:rsid w:val="001A6777"/>
    <w:rsid w:val="001B539E"/>
    <w:rsid w:val="001B7AA9"/>
    <w:rsid w:val="001C25FB"/>
    <w:rsid w:val="001C3EDC"/>
    <w:rsid w:val="001C4FB6"/>
    <w:rsid w:val="001C5991"/>
    <w:rsid w:val="001C5DED"/>
    <w:rsid w:val="001D0FC3"/>
    <w:rsid w:val="001D3C19"/>
    <w:rsid w:val="001E1B52"/>
    <w:rsid w:val="001F3944"/>
    <w:rsid w:val="001F400E"/>
    <w:rsid w:val="001F783A"/>
    <w:rsid w:val="00203338"/>
    <w:rsid w:val="00207608"/>
    <w:rsid w:val="00214942"/>
    <w:rsid w:val="002250EA"/>
    <w:rsid w:val="0023277A"/>
    <w:rsid w:val="00232C05"/>
    <w:rsid w:val="002369D9"/>
    <w:rsid w:val="00242A03"/>
    <w:rsid w:val="00243F38"/>
    <w:rsid w:val="002503A2"/>
    <w:rsid w:val="00250E9F"/>
    <w:rsid w:val="002521DC"/>
    <w:rsid w:val="00254C87"/>
    <w:rsid w:val="00265FDC"/>
    <w:rsid w:val="00266F64"/>
    <w:rsid w:val="00271458"/>
    <w:rsid w:val="00271960"/>
    <w:rsid w:val="00272B1D"/>
    <w:rsid w:val="002731EA"/>
    <w:rsid w:val="00274D91"/>
    <w:rsid w:val="00276250"/>
    <w:rsid w:val="0028175B"/>
    <w:rsid w:val="002828B9"/>
    <w:rsid w:val="00283F94"/>
    <w:rsid w:val="002857BA"/>
    <w:rsid w:val="0029126F"/>
    <w:rsid w:val="00294E7E"/>
    <w:rsid w:val="00295154"/>
    <w:rsid w:val="0029516D"/>
    <w:rsid w:val="002968B4"/>
    <w:rsid w:val="00296976"/>
    <w:rsid w:val="002A20F5"/>
    <w:rsid w:val="002A44B5"/>
    <w:rsid w:val="002B1F5E"/>
    <w:rsid w:val="002B2ED2"/>
    <w:rsid w:val="002B3C8C"/>
    <w:rsid w:val="002C5629"/>
    <w:rsid w:val="002C59AE"/>
    <w:rsid w:val="002C5BD6"/>
    <w:rsid w:val="002C6911"/>
    <w:rsid w:val="002C69D7"/>
    <w:rsid w:val="002D1151"/>
    <w:rsid w:val="002D1BEE"/>
    <w:rsid w:val="002D385D"/>
    <w:rsid w:val="002D4FF4"/>
    <w:rsid w:val="002D69B9"/>
    <w:rsid w:val="002E4451"/>
    <w:rsid w:val="002E5DB7"/>
    <w:rsid w:val="002E5E6C"/>
    <w:rsid w:val="002F0222"/>
    <w:rsid w:val="002F1A6B"/>
    <w:rsid w:val="002F25B9"/>
    <w:rsid w:val="002F3C03"/>
    <w:rsid w:val="002F5716"/>
    <w:rsid w:val="002F7C07"/>
    <w:rsid w:val="002F7CBF"/>
    <w:rsid w:val="003026EF"/>
    <w:rsid w:val="00305BA5"/>
    <w:rsid w:val="003066B3"/>
    <w:rsid w:val="00307F05"/>
    <w:rsid w:val="00311761"/>
    <w:rsid w:val="003122E6"/>
    <w:rsid w:val="0031246F"/>
    <w:rsid w:val="003133AD"/>
    <w:rsid w:val="00313999"/>
    <w:rsid w:val="00314808"/>
    <w:rsid w:val="0031490B"/>
    <w:rsid w:val="00321346"/>
    <w:rsid w:val="003225CA"/>
    <w:rsid w:val="00323B60"/>
    <w:rsid w:val="00325067"/>
    <w:rsid w:val="003314CF"/>
    <w:rsid w:val="003323A0"/>
    <w:rsid w:val="003337A2"/>
    <w:rsid w:val="00337353"/>
    <w:rsid w:val="00340DE2"/>
    <w:rsid w:val="003413AB"/>
    <w:rsid w:val="00344E0A"/>
    <w:rsid w:val="003503EC"/>
    <w:rsid w:val="003509AA"/>
    <w:rsid w:val="00353C90"/>
    <w:rsid w:val="00354B85"/>
    <w:rsid w:val="0035504C"/>
    <w:rsid w:val="00356660"/>
    <w:rsid w:val="00362B25"/>
    <w:rsid w:val="003646F0"/>
    <w:rsid w:val="00364734"/>
    <w:rsid w:val="003666C0"/>
    <w:rsid w:val="00367B50"/>
    <w:rsid w:val="00371D7A"/>
    <w:rsid w:val="00376E1F"/>
    <w:rsid w:val="003771AD"/>
    <w:rsid w:val="003820CF"/>
    <w:rsid w:val="0038303A"/>
    <w:rsid w:val="00385EEF"/>
    <w:rsid w:val="003878E2"/>
    <w:rsid w:val="0039287A"/>
    <w:rsid w:val="00395C5D"/>
    <w:rsid w:val="003B17C8"/>
    <w:rsid w:val="003B3351"/>
    <w:rsid w:val="003B3CDA"/>
    <w:rsid w:val="003C4335"/>
    <w:rsid w:val="003C4DC9"/>
    <w:rsid w:val="003D108A"/>
    <w:rsid w:val="003D7E3B"/>
    <w:rsid w:val="003E0A2E"/>
    <w:rsid w:val="003E66FF"/>
    <w:rsid w:val="003E6B59"/>
    <w:rsid w:val="003F5F3E"/>
    <w:rsid w:val="003F7511"/>
    <w:rsid w:val="00400A0C"/>
    <w:rsid w:val="00404743"/>
    <w:rsid w:val="0040510C"/>
    <w:rsid w:val="004168D8"/>
    <w:rsid w:val="00423B7F"/>
    <w:rsid w:val="00424EF5"/>
    <w:rsid w:val="00430714"/>
    <w:rsid w:val="00433218"/>
    <w:rsid w:val="004349D7"/>
    <w:rsid w:val="00441AC8"/>
    <w:rsid w:val="00447D51"/>
    <w:rsid w:val="0045371F"/>
    <w:rsid w:val="00454066"/>
    <w:rsid w:val="00454A25"/>
    <w:rsid w:val="004562E3"/>
    <w:rsid w:val="00457011"/>
    <w:rsid w:val="00457896"/>
    <w:rsid w:val="004618B3"/>
    <w:rsid w:val="004621A2"/>
    <w:rsid w:val="00465E54"/>
    <w:rsid w:val="0047074F"/>
    <w:rsid w:val="00470918"/>
    <w:rsid w:val="0047399B"/>
    <w:rsid w:val="00474186"/>
    <w:rsid w:val="00474A28"/>
    <w:rsid w:val="0047637B"/>
    <w:rsid w:val="00485CDA"/>
    <w:rsid w:val="00486BE9"/>
    <w:rsid w:val="0049034E"/>
    <w:rsid w:val="004916CE"/>
    <w:rsid w:val="0049333B"/>
    <w:rsid w:val="00494A50"/>
    <w:rsid w:val="004A2617"/>
    <w:rsid w:val="004A29E9"/>
    <w:rsid w:val="004A591D"/>
    <w:rsid w:val="004A69C7"/>
    <w:rsid w:val="004B10A0"/>
    <w:rsid w:val="004B3F51"/>
    <w:rsid w:val="004B68FC"/>
    <w:rsid w:val="004C18CB"/>
    <w:rsid w:val="004C4588"/>
    <w:rsid w:val="004D1B2F"/>
    <w:rsid w:val="004D4045"/>
    <w:rsid w:val="004D458E"/>
    <w:rsid w:val="004D4ABA"/>
    <w:rsid w:val="004E0B80"/>
    <w:rsid w:val="004E1E05"/>
    <w:rsid w:val="004E2278"/>
    <w:rsid w:val="004E3381"/>
    <w:rsid w:val="004E3C72"/>
    <w:rsid w:val="004E7DC3"/>
    <w:rsid w:val="004F3B0E"/>
    <w:rsid w:val="004F47E0"/>
    <w:rsid w:val="004F7437"/>
    <w:rsid w:val="0050257B"/>
    <w:rsid w:val="00502BD9"/>
    <w:rsid w:val="0050361E"/>
    <w:rsid w:val="00503C9C"/>
    <w:rsid w:val="00504D19"/>
    <w:rsid w:val="00506A61"/>
    <w:rsid w:val="00507A3B"/>
    <w:rsid w:val="0051034D"/>
    <w:rsid w:val="0051267E"/>
    <w:rsid w:val="00516240"/>
    <w:rsid w:val="0051777B"/>
    <w:rsid w:val="005221DD"/>
    <w:rsid w:val="005227B7"/>
    <w:rsid w:val="00534AEA"/>
    <w:rsid w:val="00535B7F"/>
    <w:rsid w:val="00540916"/>
    <w:rsid w:val="005425C6"/>
    <w:rsid w:val="00544267"/>
    <w:rsid w:val="00545767"/>
    <w:rsid w:val="00545792"/>
    <w:rsid w:val="00547127"/>
    <w:rsid w:val="00551309"/>
    <w:rsid w:val="00554F48"/>
    <w:rsid w:val="00555FF3"/>
    <w:rsid w:val="0055709B"/>
    <w:rsid w:val="00560A47"/>
    <w:rsid w:val="0056204D"/>
    <w:rsid w:val="00566A72"/>
    <w:rsid w:val="00570BA2"/>
    <w:rsid w:val="00571BBD"/>
    <w:rsid w:val="00571D10"/>
    <w:rsid w:val="00572639"/>
    <w:rsid w:val="00572EA4"/>
    <w:rsid w:val="005735F0"/>
    <w:rsid w:val="00576D1B"/>
    <w:rsid w:val="005924E0"/>
    <w:rsid w:val="00595E72"/>
    <w:rsid w:val="00596B3D"/>
    <w:rsid w:val="005A3478"/>
    <w:rsid w:val="005A3CED"/>
    <w:rsid w:val="005A5D06"/>
    <w:rsid w:val="005B028E"/>
    <w:rsid w:val="005B09B4"/>
    <w:rsid w:val="005B32D7"/>
    <w:rsid w:val="005B3EEA"/>
    <w:rsid w:val="005B7622"/>
    <w:rsid w:val="005C0A69"/>
    <w:rsid w:val="005C1764"/>
    <w:rsid w:val="005C386E"/>
    <w:rsid w:val="005C6238"/>
    <w:rsid w:val="005C7DD6"/>
    <w:rsid w:val="005D05FD"/>
    <w:rsid w:val="005D0B5D"/>
    <w:rsid w:val="005D450C"/>
    <w:rsid w:val="005D5A13"/>
    <w:rsid w:val="005D75EC"/>
    <w:rsid w:val="005E63D1"/>
    <w:rsid w:val="005E732D"/>
    <w:rsid w:val="005F06DF"/>
    <w:rsid w:val="005F2039"/>
    <w:rsid w:val="005F4928"/>
    <w:rsid w:val="005F4952"/>
    <w:rsid w:val="005F72F6"/>
    <w:rsid w:val="00605C8F"/>
    <w:rsid w:val="00607D09"/>
    <w:rsid w:val="006112A3"/>
    <w:rsid w:val="00611C33"/>
    <w:rsid w:val="00622C65"/>
    <w:rsid w:val="006312B1"/>
    <w:rsid w:val="00631324"/>
    <w:rsid w:val="0064395F"/>
    <w:rsid w:val="00643AF2"/>
    <w:rsid w:val="00643FBC"/>
    <w:rsid w:val="00644B50"/>
    <w:rsid w:val="00644D1D"/>
    <w:rsid w:val="00645319"/>
    <w:rsid w:val="006468B0"/>
    <w:rsid w:val="00654A30"/>
    <w:rsid w:val="00655C16"/>
    <w:rsid w:val="00656FA5"/>
    <w:rsid w:val="00662131"/>
    <w:rsid w:val="006667B1"/>
    <w:rsid w:val="006670C1"/>
    <w:rsid w:val="00671EDE"/>
    <w:rsid w:val="00680855"/>
    <w:rsid w:val="006846BD"/>
    <w:rsid w:val="006848BB"/>
    <w:rsid w:val="0069381D"/>
    <w:rsid w:val="0069706C"/>
    <w:rsid w:val="006A1065"/>
    <w:rsid w:val="006A3894"/>
    <w:rsid w:val="006A444A"/>
    <w:rsid w:val="006B4B7C"/>
    <w:rsid w:val="006C0DD6"/>
    <w:rsid w:val="006C226D"/>
    <w:rsid w:val="006C47C8"/>
    <w:rsid w:val="006C4A73"/>
    <w:rsid w:val="006C6C97"/>
    <w:rsid w:val="006D1BF2"/>
    <w:rsid w:val="006D283A"/>
    <w:rsid w:val="006D7335"/>
    <w:rsid w:val="006E12E4"/>
    <w:rsid w:val="006E3D99"/>
    <w:rsid w:val="006E6205"/>
    <w:rsid w:val="006F1339"/>
    <w:rsid w:val="006F3907"/>
    <w:rsid w:val="006F408F"/>
    <w:rsid w:val="006F6B36"/>
    <w:rsid w:val="007007D4"/>
    <w:rsid w:val="00710C90"/>
    <w:rsid w:val="00710C95"/>
    <w:rsid w:val="0071105E"/>
    <w:rsid w:val="00714744"/>
    <w:rsid w:val="00720C0D"/>
    <w:rsid w:val="00723C9A"/>
    <w:rsid w:val="00723E95"/>
    <w:rsid w:val="007244EC"/>
    <w:rsid w:val="00726D20"/>
    <w:rsid w:val="00732465"/>
    <w:rsid w:val="0074253B"/>
    <w:rsid w:val="00743C55"/>
    <w:rsid w:val="007467CE"/>
    <w:rsid w:val="007507FD"/>
    <w:rsid w:val="007536D2"/>
    <w:rsid w:val="00753769"/>
    <w:rsid w:val="007543D0"/>
    <w:rsid w:val="00754B09"/>
    <w:rsid w:val="0075632F"/>
    <w:rsid w:val="00757E0D"/>
    <w:rsid w:val="00763D65"/>
    <w:rsid w:val="00764AC6"/>
    <w:rsid w:val="00771A32"/>
    <w:rsid w:val="007762FA"/>
    <w:rsid w:val="00777F19"/>
    <w:rsid w:val="00784293"/>
    <w:rsid w:val="00784AF1"/>
    <w:rsid w:val="00790518"/>
    <w:rsid w:val="007A0F34"/>
    <w:rsid w:val="007A22C9"/>
    <w:rsid w:val="007A4A07"/>
    <w:rsid w:val="007B2F9B"/>
    <w:rsid w:val="007B7B69"/>
    <w:rsid w:val="007C4CDF"/>
    <w:rsid w:val="007C5F9A"/>
    <w:rsid w:val="007C67A6"/>
    <w:rsid w:val="007D204C"/>
    <w:rsid w:val="007D312D"/>
    <w:rsid w:val="007D4B15"/>
    <w:rsid w:val="007D5731"/>
    <w:rsid w:val="007E3014"/>
    <w:rsid w:val="007E4424"/>
    <w:rsid w:val="007E4DF0"/>
    <w:rsid w:val="007E6BBE"/>
    <w:rsid w:val="007F0587"/>
    <w:rsid w:val="007F078F"/>
    <w:rsid w:val="007F432C"/>
    <w:rsid w:val="007F5CDA"/>
    <w:rsid w:val="007F7397"/>
    <w:rsid w:val="007F7DE4"/>
    <w:rsid w:val="00800E74"/>
    <w:rsid w:val="00801E07"/>
    <w:rsid w:val="00802005"/>
    <w:rsid w:val="00810CD4"/>
    <w:rsid w:val="00811200"/>
    <w:rsid w:val="008119AF"/>
    <w:rsid w:val="0081242A"/>
    <w:rsid w:val="008175FF"/>
    <w:rsid w:val="00821170"/>
    <w:rsid w:val="00822B30"/>
    <w:rsid w:val="00826C3F"/>
    <w:rsid w:val="00826C9A"/>
    <w:rsid w:val="0083080F"/>
    <w:rsid w:val="00831C5C"/>
    <w:rsid w:val="00832151"/>
    <w:rsid w:val="0083394C"/>
    <w:rsid w:val="00835628"/>
    <w:rsid w:val="008377C5"/>
    <w:rsid w:val="00842BBF"/>
    <w:rsid w:val="00844BCE"/>
    <w:rsid w:val="00851153"/>
    <w:rsid w:val="00851BC4"/>
    <w:rsid w:val="00854923"/>
    <w:rsid w:val="008549A2"/>
    <w:rsid w:val="00856709"/>
    <w:rsid w:val="00856761"/>
    <w:rsid w:val="00857F33"/>
    <w:rsid w:val="008647AB"/>
    <w:rsid w:val="00865EE5"/>
    <w:rsid w:val="00870B75"/>
    <w:rsid w:val="00871A2C"/>
    <w:rsid w:val="00873F11"/>
    <w:rsid w:val="00874795"/>
    <w:rsid w:val="0087610B"/>
    <w:rsid w:val="00880CE9"/>
    <w:rsid w:val="00882EF6"/>
    <w:rsid w:val="008833DE"/>
    <w:rsid w:val="00883933"/>
    <w:rsid w:val="00884785"/>
    <w:rsid w:val="00885A7C"/>
    <w:rsid w:val="0089156A"/>
    <w:rsid w:val="00893A6F"/>
    <w:rsid w:val="00895FE5"/>
    <w:rsid w:val="008B1EF3"/>
    <w:rsid w:val="008B5143"/>
    <w:rsid w:val="008B63FE"/>
    <w:rsid w:val="008C07AA"/>
    <w:rsid w:val="008C1394"/>
    <w:rsid w:val="008C1939"/>
    <w:rsid w:val="008C266C"/>
    <w:rsid w:val="008C3C23"/>
    <w:rsid w:val="008C7906"/>
    <w:rsid w:val="008D1073"/>
    <w:rsid w:val="008D4F80"/>
    <w:rsid w:val="008D6317"/>
    <w:rsid w:val="008E2BF0"/>
    <w:rsid w:val="008E4110"/>
    <w:rsid w:val="008E67BE"/>
    <w:rsid w:val="008E67E4"/>
    <w:rsid w:val="008E7200"/>
    <w:rsid w:val="008E7AA7"/>
    <w:rsid w:val="008F5AB9"/>
    <w:rsid w:val="00901CFB"/>
    <w:rsid w:val="00902135"/>
    <w:rsid w:val="009058E1"/>
    <w:rsid w:val="0091033C"/>
    <w:rsid w:val="00911E8C"/>
    <w:rsid w:val="0091536B"/>
    <w:rsid w:val="00916D3C"/>
    <w:rsid w:val="00920FCC"/>
    <w:rsid w:val="0092248D"/>
    <w:rsid w:val="00922EA8"/>
    <w:rsid w:val="00930DEE"/>
    <w:rsid w:val="009324AC"/>
    <w:rsid w:val="00934FF1"/>
    <w:rsid w:val="009364B8"/>
    <w:rsid w:val="00940D1D"/>
    <w:rsid w:val="009413C4"/>
    <w:rsid w:val="00942154"/>
    <w:rsid w:val="009560BF"/>
    <w:rsid w:val="00963AF7"/>
    <w:rsid w:val="009749A4"/>
    <w:rsid w:val="00974DDF"/>
    <w:rsid w:val="00983344"/>
    <w:rsid w:val="009834E0"/>
    <w:rsid w:val="00984D52"/>
    <w:rsid w:val="009906DD"/>
    <w:rsid w:val="00991498"/>
    <w:rsid w:val="00993147"/>
    <w:rsid w:val="00996211"/>
    <w:rsid w:val="009A14DB"/>
    <w:rsid w:val="009A4696"/>
    <w:rsid w:val="009A47AD"/>
    <w:rsid w:val="009A5554"/>
    <w:rsid w:val="009A6CEA"/>
    <w:rsid w:val="009A7041"/>
    <w:rsid w:val="009B2A0E"/>
    <w:rsid w:val="009B6164"/>
    <w:rsid w:val="009B76D6"/>
    <w:rsid w:val="009C00D4"/>
    <w:rsid w:val="009C6E7B"/>
    <w:rsid w:val="009E05A0"/>
    <w:rsid w:val="009E5861"/>
    <w:rsid w:val="009E6863"/>
    <w:rsid w:val="009E70FC"/>
    <w:rsid w:val="009F025B"/>
    <w:rsid w:val="00A01D93"/>
    <w:rsid w:val="00A0299A"/>
    <w:rsid w:val="00A03ACA"/>
    <w:rsid w:val="00A04806"/>
    <w:rsid w:val="00A04F55"/>
    <w:rsid w:val="00A07CAE"/>
    <w:rsid w:val="00A1037C"/>
    <w:rsid w:val="00A12A9C"/>
    <w:rsid w:val="00A162EC"/>
    <w:rsid w:val="00A17103"/>
    <w:rsid w:val="00A1721B"/>
    <w:rsid w:val="00A229C8"/>
    <w:rsid w:val="00A23225"/>
    <w:rsid w:val="00A25D7E"/>
    <w:rsid w:val="00A26D47"/>
    <w:rsid w:val="00A337AD"/>
    <w:rsid w:val="00A36C27"/>
    <w:rsid w:val="00A37DB6"/>
    <w:rsid w:val="00A412A2"/>
    <w:rsid w:val="00A41AEC"/>
    <w:rsid w:val="00A54F26"/>
    <w:rsid w:val="00A55D8E"/>
    <w:rsid w:val="00A64386"/>
    <w:rsid w:val="00A668FF"/>
    <w:rsid w:val="00A71EE3"/>
    <w:rsid w:val="00A73484"/>
    <w:rsid w:val="00A7633E"/>
    <w:rsid w:val="00A76D2B"/>
    <w:rsid w:val="00A76EA9"/>
    <w:rsid w:val="00A804DE"/>
    <w:rsid w:val="00A80854"/>
    <w:rsid w:val="00A82279"/>
    <w:rsid w:val="00A82D8E"/>
    <w:rsid w:val="00A8522F"/>
    <w:rsid w:val="00A86BD8"/>
    <w:rsid w:val="00A90EC9"/>
    <w:rsid w:val="00A929FB"/>
    <w:rsid w:val="00A94DC0"/>
    <w:rsid w:val="00A95370"/>
    <w:rsid w:val="00A9729D"/>
    <w:rsid w:val="00A976BB"/>
    <w:rsid w:val="00AA17C0"/>
    <w:rsid w:val="00AA3B13"/>
    <w:rsid w:val="00AA6A6C"/>
    <w:rsid w:val="00AA6E16"/>
    <w:rsid w:val="00AB0B83"/>
    <w:rsid w:val="00AB1740"/>
    <w:rsid w:val="00AB36F0"/>
    <w:rsid w:val="00AB3FC6"/>
    <w:rsid w:val="00AC412E"/>
    <w:rsid w:val="00AD14A2"/>
    <w:rsid w:val="00AE3A2C"/>
    <w:rsid w:val="00AE79A6"/>
    <w:rsid w:val="00AF0691"/>
    <w:rsid w:val="00AF481F"/>
    <w:rsid w:val="00AF755F"/>
    <w:rsid w:val="00AF7F70"/>
    <w:rsid w:val="00B005F8"/>
    <w:rsid w:val="00B05D2C"/>
    <w:rsid w:val="00B13676"/>
    <w:rsid w:val="00B177E2"/>
    <w:rsid w:val="00B200F6"/>
    <w:rsid w:val="00B20AF5"/>
    <w:rsid w:val="00B213A7"/>
    <w:rsid w:val="00B22CE1"/>
    <w:rsid w:val="00B24C38"/>
    <w:rsid w:val="00B275B7"/>
    <w:rsid w:val="00B277F0"/>
    <w:rsid w:val="00B35E45"/>
    <w:rsid w:val="00B40C5C"/>
    <w:rsid w:val="00B421E0"/>
    <w:rsid w:val="00B42FE1"/>
    <w:rsid w:val="00B61906"/>
    <w:rsid w:val="00B621A2"/>
    <w:rsid w:val="00B665B2"/>
    <w:rsid w:val="00B71BC2"/>
    <w:rsid w:val="00B729C6"/>
    <w:rsid w:val="00B76060"/>
    <w:rsid w:val="00B81E30"/>
    <w:rsid w:val="00B8498D"/>
    <w:rsid w:val="00B867FE"/>
    <w:rsid w:val="00B86F08"/>
    <w:rsid w:val="00B96E28"/>
    <w:rsid w:val="00BA05CD"/>
    <w:rsid w:val="00BA1FA3"/>
    <w:rsid w:val="00BA66AB"/>
    <w:rsid w:val="00BA6B1D"/>
    <w:rsid w:val="00BA7E2C"/>
    <w:rsid w:val="00BB0AC2"/>
    <w:rsid w:val="00BB3A28"/>
    <w:rsid w:val="00BB499A"/>
    <w:rsid w:val="00BB6E7D"/>
    <w:rsid w:val="00BC5B9D"/>
    <w:rsid w:val="00BD3FEF"/>
    <w:rsid w:val="00BD7669"/>
    <w:rsid w:val="00BE74E3"/>
    <w:rsid w:val="00BE7ECA"/>
    <w:rsid w:val="00BF0570"/>
    <w:rsid w:val="00BF4BF8"/>
    <w:rsid w:val="00C0039B"/>
    <w:rsid w:val="00C02B0A"/>
    <w:rsid w:val="00C02C79"/>
    <w:rsid w:val="00C03012"/>
    <w:rsid w:val="00C04EB9"/>
    <w:rsid w:val="00C114E3"/>
    <w:rsid w:val="00C116EE"/>
    <w:rsid w:val="00C2009D"/>
    <w:rsid w:val="00C233CD"/>
    <w:rsid w:val="00C27438"/>
    <w:rsid w:val="00C2750A"/>
    <w:rsid w:val="00C2762E"/>
    <w:rsid w:val="00C410E0"/>
    <w:rsid w:val="00C43C17"/>
    <w:rsid w:val="00C5671A"/>
    <w:rsid w:val="00C57C0F"/>
    <w:rsid w:val="00C57ED1"/>
    <w:rsid w:val="00C62A34"/>
    <w:rsid w:val="00C63906"/>
    <w:rsid w:val="00C64258"/>
    <w:rsid w:val="00C70353"/>
    <w:rsid w:val="00C70F48"/>
    <w:rsid w:val="00C71020"/>
    <w:rsid w:val="00C73614"/>
    <w:rsid w:val="00C74AF1"/>
    <w:rsid w:val="00C767DD"/>
    <w:rsid w:val="00C80FD6"/>
    <w:rsid w:val="00C82DEF"/>
    <w:rsid w:val="00C86143"/>
    <w:rsid w:val="00C864E3"/>
    <w:rsid w:val="00C86A5C"/>
    <w:rsid w:val="00C90767"/>
    <w:rsid w:val="00C9081B"/>
    <w:rsid w:val="00C971EF"/>
    <w:rsid w:val="00CA08F8"/>
    <w:rsid w:val="00CA13B2"/>
    <w:rsid w:val="00CA2E3A"/>
    <w:rsid w:val="00CA5997"/>
    <w:rsid w:val="00CA62E3"/>
    <w:rsid w:val="00CA7C7C"/>
    <w:rsid w:val="00CB136C"/>
    <w:rsid w:val="00CD4BA6"/>
    <w:rsid w:val="00CD6472"/>
    <w:rsid w:val="00CD7012"/>
    <w:rsid w:val="00CE1F5E"/>
    <w:rsid w:val="00CE3746"/>
    <w:rsid w:val="00CF1B07"/>
    <w:rsid w:val="00CF2A3B"/>
    <w:rsid w:val="00CF7B3A"/>
    <w:rsid w:val="00D001F7"/>
    <w:rsid w:val="00D01299"/>
    <w:rsid w:val="00D0260B"/>
    <w:rsid w:val="00D10527"/>
    <w:rsid w:val="00D10D76"/>
    <w:rsid w:val="00D1506E"/>
    <w:rsid w:val="00D163AE"/>
    <w:rsid w:val="00D16CCF"/>
    <w:rsid w:val="00D232D7"/>
    <w:rsid w:val="00D233C9"/>
    <w:rsid w:val="00D347F8"/>
    <w:rsid w:val="00D35652"/>
    <w:rsid w:val="00D36436"/>
    <w:rsid w:val="00D3696B"/>
    <w:rsid w:val="00D45D1F"/>
    <w:rsid w:val="00D45F36"/>
    <w:rsid w:val="00D464F6"/>
    <w:rsid w:val="00D46D61"/>
    <w:rsid w:val="00D47308"/>
    <w:rsid w:val="00D53C90"/>
    <w:rsid w:val="00D56A13"/>
    <w:rsid w:val="00D614F4"/>
    <w:rsid w:val="00D67FF3"/>
    <w:rsid w:val="00D70797"/>
    <w:rsid w:val="00D71EE3"/>
    <w:rsid w:val="00D72238"/>
    <w:rsid w:val="00D8077F"/>
    <w:rsid w:val="00D81096"/>
    <w:rsid w:val="00D87CA2"/>
    <w:rsid w:val="00D90556"/>
    <w:rsid w:val="00D93D66"/>
    <w:rsid w:val="00D97029"/>
    <w:rsid w:val="00DA77CA"/>
    <w:rsid w:val="00DB1A19"/>
    <w:rsid w:val="00DB4482"/>
    <w:rsid w:val="00DB4E34"/>
    <w:rsid w:val="00DB6397"/>
    <w:rsid w:val="00DB731F"/>
    <w:rsid w:val="00DD0EDD"/>
    <w:rsid w:val="00DD2C69"/>
    <w:rsid w:val="00DD2E40"/>
    <w:rsid w:val="00DD327B"/>
    <w:rsid w:val="00DD4CB0"/>
    <w:rsid w:val="00DE1380"/>
    <w:rsid w:val="00DE383F"/>
    <w:rsid w:val="00DF04A8"/>
    <w:rsid w:val="00DF1515"/>
    <w:rsid w:val="00DF42BF"/>
    <w:rsid w:val="00DF5322"/>
    <w:rsid w:val="00DF693B"/>
    <w:rsid w:val="00DF6B61"/>
    <w:rsid w:val="00E0091F"/>
    <w:rsid w:val="00E01460"/>
    <w:rsid w:val="00E060FD"/>
    <w:rsid w:val="00E06AA4"/>
    <w:rsid w:val="00E07AD3"/>
    <w:rsid w:val="00E12B9C"/>
    <w:rsid w:val="00E1328B"/>
    <w:rsid w:val="00E311D6"/>
    <w:rsid w:val="00E318CB"/>
    <w:rsid w:val="00E34508"/>
    <w:rsid w:val="00E437A5"/>
    <w:rsid w:val="00E46981"/>
    <w:rsid w:val="00E55C35"/>
    <w:rsid w:val="00E62D1F"/>
    <w:rsid w:val="00E63729"/>
    <w:rsid w:val="00E640E9"/>
    <w:rsid w:val="00E646DC"/>
    <w:rsid w:val="00E675B6"/>
    <w:rsid w:val="00E710E4"/>
    <w:rsid w:val="00E746DC"/>
    <w:rsid w:val="00E754E6"/>
    <w:rsid w:val="00E77E06"/>
    <w:rsid w:val="00E84B8D"/>
    <w:rsid w:val="00E863C4"/>
    <w:rsid w:val="00E8640A"/>
    <w:rsid w:val="00E86DBA"/>
    <w:rsid w:val="00E91851"/>
    <w:rsid w:val="00E925D5"/>
    <w:rsid w:val="00E93BF9"/>
    <w:rsid w:val="00E93F19"/>
    <w:rsid w:val="00E95E86"/>
    <w:rsid w:val="00E97AA4"/>
    <w:rsid w:val="00EA2986"/>
    <w:rsid w:val="00EA3A18"/>
    <w:rsid w:val="00EA3C61"/>
    <w:rsid w:val="00EA3EEB"/>
    <w:rsid w:val="00EA5E5B"/>
    <w:rsid w:val="00EB4084"/>
    <w:rsid w:val="00EB7449"/>
    <w:rsid w:val="00EC4EAE"/>
    <w:rsid w:val="00EC60EA"/>
    <w:rsid w:val="00EC66AA"/>
    <w:rsid w:val="00EC6952"/>
    <w:rsid w:val="00EC6E9D"/>
    <w:rsid w:val="00EC7CC8"/>
    <w:rsid w:val="00ED1064"/>
    <w:rsid w:val="00EE2668"/>
    <w:rsid w:val="00EE6B15"/>
    <w:rsid w:val="00EF18B4"/>
    <w:rsid w:val="00F02E9F"/>
    <w:rsid w:val="00F04522"/>
    <w:rsid w:val="00F04B01"/>
    <w:rsid w:val="00F0536A"/>
    <w:rsid w:val="00F0644C"/>
    <w:rsid w:val="00F0782B"/>
    <w:rsid w:val="00F15158"/>
    <w:rsid w:val="00F157BE"/>
    <w:rsid w:val="00F17CE1"/>
    <w:rsid w:val="00F21E0F"/>
    <w:rsid w:val="00F23C5E"/>
    <w:rsid w:val="00F241CE"/>
    <w:rsid w:val="00F252D5"/>
    <w:rsid w:val="00F260D7"/>
    <w:rsid w:val="00F260FE"/>
    <w:rsid w:val="00F3045C"/>
    <w:rsid w:val="00F3149C"/>
    <w:rsid w:val="00F371CE"/>
    <w:rsid w:val="00F37506"/>
    <w:rsid w:val="00F40055"/>
    <w:rsid w:val="00F41FB4"/>
    <w:rsid w:val="00F428AF"/>
    <w:rsid w:val="00F44637"/>
    <w:rsid w:val="00F53680"/>
    <w:rsid w:val="00F60EC1"/>
    <w:rsid w:val="00F613E1"/>
    <w:rsid w:val="00F61F3A"/>
    <w:rsid w:val="00F66E19"/>
    <w:rsid w:val="00F670EA"/>
    <w:rsid w:val="00F670F8"/>
    <w:rsid w:val="00F75639"/>
    <w:rsid w:val="00F816BF"/>
    <w:rsid w:val="00F82E2E"/>
    <w:rsid w:val="00F86243"/>
    <w:rsid w:val="00F92F4A"/>
    <w:rsid w:val="00F958E6"/>
    <w:rsid w:val="00F959CF"/>
    <w:rsid w:val="00F95D5C"/>
    <w:rsid w:val="00F969D0"/>
    <w:rsid w:val="00FA0695"/>
    <w:rsid w:val="00FA0973"/>
    <w:rsid w:val="00FA1DBD"/>
    <w:rsid w:val="00FA368A"/>
    <w:rsid w:val="00FA4370"/>
    <w:rsid w:val="00FB62A9"/>
    <w:rsid w:val="00FC0059"/>
    <w:rsid w:val="00FC1BD4"/>
    <w:rsid w:val="00FC697F"/>
    <w:rsid w:val="00FD1DF2"/>
    <w:rsid w:val="00FD3D89"/>
    <w:rsid w:val="00FD4E91"/>
    <w:rsid w:val="00FE11CF"/>
    <w:rsid w:val="00FE35E8"/>
    <w:rsid w:val="00FE3A0A"/>
    <w:rsid w:val="00FE3BA9"/>
    <w:rsid w:val="00FE44DA"/>
    <w:rsid w:val="00FF0109"/>
    <w:rsid w:val="00FF075F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paragraph" w:customStyle="1" w:styleId="ConsNormal">
    <w:name w:val="ConsNormal"/>
    <w:rsid w:val="00534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08830.8</c:v>
                </c:pt>
                <c:pt idx="2">
                  <c:v>8222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72.3</c:v>
                </c:pt>
                <c:pt idx="2">
                  <c:v>110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9 месяцев.2021 г.</c:v>
                </c:pt>
                <c:pt idx="2">
                  <c:v>9 месяцев.2020 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4022.2</c:v>
                </c:pt>
                <c:pt idx="2">
                  <c:v>24493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00128"/>
        <c:axId val="126026880"/>
        <c:axId val="0"/>
      </c:bar3DChart>
      <c:catAx>
        <c:axId val="126000128"/>
        <c:scaling>
          <c:orientation val="minMax"/>
        </c:scaling>
        <c:delete val="0"/>
        <c:axPos val="l"/>
        <c:majorTickMark val="out"/>
        <c:minorTickMark val="none"/>
        <c:tickLblPos val="nextTo"/>
        <c:crossAx val="126026880"/>
        <c:crosses val="autoZero"/>
        <c:auto val="1"/>
        <c:lblAlgn val="ctr"/>
        <c:lblOffset val="100"/>
        <c:noMultiLvlLbl val="0"/>
      </c:catAx>
      <c:valAx>
        <c:axId val="12602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600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478.799999999999</c:v>
                </c:pt>
                <c:pt idx="1">
                  <c:v>27808.799999999999</c:v>
                </c:pt>
                <c:pt idx="2">
                  <c:v>53388.6</c:v>
                </c:pt>
                <c:pt idx="3">
                  <c:v>4154.6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BE3E-F1B1-47CA-AD18-34327C2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8</Pages>
  <Words>4766</Words>
  <Characters>2717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326</cp:revision>
  <cp:lastPrinted>2021-10-25T11:52:00Z</cp:lastPrinted>
  <dcterms:created xsi:type="dcterms:W3CDTF">2018-05-10T06:48:00Z</dcterms:created>
  <dcterms:modified xsi:type="dcterms:W3CDTF">2021-10-25T12:15:00Z</dcterms:modified>
</cp:coreProperties>
</file>